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B55A7E" w14:paraId="71B7ED48" w14:textId="77777777" w:rsidTr="000459A7">
        <w:tc>
          <w:tcPr>
            <w:tcW w:w="1278" w:type="dxa"/>
            <w:shd w:val="pct10" w:color="auto" w:fill="auto"/>
          </w:tcPr>
          <w:p w14:paraId="5C1085C7" w14:textId="77777777" w:rsidR="00B55A7E" w:rsidRDefault="00B55A7E" w:rsidP="000459A7">
            <w:pPr>
              <w:pStyle w:val="TableText"/>
              <w:rPr>
                <w:b/>
                <w:color w:val="000000"/>
                <w:u w:val="single"/>
              </w:rPr>
            </w:pPr>
            <w:r>
              <w:rPr>
                <w:b/>
                <w:color w:val="000000"/>
              </w:rPr>
              <w:t>Date</w:t>
            </w:r>
          </w:p>
        </w:tc>
        <w:tc>
          <w:tcPr>
            <w:tcW w:w="1080" w:type="dxa"/>
            <w:shd w:val="pct10" w:color="auto" w:fill="auto"/>
          </w:tcPr>
          <w:p w14:paraId="00E9108B" w14:textId="49AF535A" w:rsidR="00B55A7E" w:rsidRDefault="00B55A7E" w:rsidP="000459A7">
            <w:pPr>
              <w:pStyle w:val="TableText"/>
              <w:rPr>
                <w:b/>
                <w:color w:val="000000"/>
                <w:u w:val="single"/>
              </w:rPr>
            </w:pPr>
            <w:r>
              <w:rPr>
                <w:b/>
                <w:color w:val="000000"/>
              </w:rPr>
              <w:t>Time</w:t>
            </w:r>
            <w:r w:rsidR="00756F32">
              <w:rPr>
                <w:b/>
                <w:color w:val="000000"/>
              </w:rPr>
              <w:t xml:space="preserve"> (mins)</w:t>
            </w:r>
          </w:p>
        </w:tc>
        <w:tc>
          <w:tcPr>
            <w:tcW w:w="3814" w:type="dxa"/>
            <w:shd w:val="pct10" w:color="auto" w:fill="auto"/>
          </w:tcPr>
          <w:p w14:paraId="082C5188" w14:textId="77777777" w:rsidR="00B55A7E" w:rsidRDefault="00B55A7E" w:rsidP="000459A7">
            <w:pPr>
              <w:pStyle w:val="TableText"/>
              <w:rPr>
                <w:b/>
                <w:color w:val="000000"/>
                <w:u w:val="single"/>
              </w:rPr>
            </w:pPr>
            <w:r>
              <w:rPr>
                <w:b/>
                <w:color w:val="000000"/>
              </w:rPr>
              <w:t>Description</w:t>
            </w:r>
          </w:p>
        </w:tc>
        <w:tc>
          <w:tcPr>
            <w:tcW w:w="2576" w:type="dxa"/>
            <w:shd w:val="pct10" w:color="auto" w:fill="auto"/>
          </w:tcPr>
          <w:p w14:paraId="27408841" w14:textId="4AA29BFE" w:rsidR="00B55A7E" w:rsidRDefault="00B55A7E" w:rsidP="000459A7">
            <w:pPr>
              <w:pStyle w:val="TableText"/>
              <w:rPr>
                <w:b/>
                <w:color w:val="000000"/>
                <w:u w:val="single"/>
              </w:rPr>
            </w:pPr>
            <w:r>
              <w:rPr>
                <w:b/>
                <w:color w:val="000000"/>
              </w:rPr>
              <w:t xml:space="preserve">Participant </w:t>
            </w:r>
          </w:p>
        </w:tc>
      </w:tr>
      <w:tr w:rsidR="00B55A7E" w14:paraId="05EC6AC3" w14:textId="77777777" w:rsidTr="000459A7">
        <w:tc>
          <w:tcPr>
            <w:tcW w:w="1278" w:type="dxa"/>
            <w:shd w:val="pct10" w:color="auto" w:fill="auto"/>
          </w:tcPr>
          <w:p w14:paraId="3816C62D" w14:textId="6639F27F" w:rsidR="00B55A7E" w:rsidRDefault="00756F32" w:rsidP="000459A7">
            <w:pPr>
              <w:pStyle w:val="TableText"/>
              <w:widowControl/>
              <w:rPr>
                <w:color w:val="000000"/>
              </w:rPr>
            </w:pPr>
            <w:r>
              <w:rPr>
                <w:color w:val="000000"/>
              </w:rPr>
              <w:t>01/31/22</w:t>
            </w:r>
          </w:p>
        </w:tc>
        <w:tc>
          <w:tcPr>
            <w:tcW w:w="1080" w:type="dxa"/>
            <w:shd w:val="pct10" w:color="auto" w:fill="auto"/>
          </w:tcPr>
          <w:p w14:paraId="5CBD7481" w14:textId="0B9B4244" w:rsidR="00B55A7E" w:rsidRDefault="00756F32" w:rsidP="000459A7">
            <w:pPr>
              <w:pStyle w:val="TableText"/>
              <w:widowControl/>
              <w:rPr>
                <w:color w:val="000000"/>
              </w:rPr>
            </w:pPr>
            <w:r>
              <w:rPr>
                <w:color w:val="000000"/>
              </w:rPr>
              <w:t>10</w:t>
            </w:r>
          </w:p>
        </w:tc>
        <w:tc>
          <w:tcPr>
            <w:tcW w:w="3814" w:type="dxa"/>
            <w:shd w:val="pct10" w:color="auto" w:fill="auto"/>
          </w:tcPr>
          <w:p w14:paraId="6B2B4FA1" w14:textId="0109B906" w:rsidR="00B55A7E" w:rsidRDefault="00B55A7E" w:rsidP="000459A7">
            <w:pPr>
              <w:pStyle w:val="TableText"/>
              <w:widowControl/>
              <w:rPr>
                <w:color w:val="000000"/>
              </w:rPr>
            </w:pPr>
            <w:r>
              <w:rPr>
                <w:color w:val="000000"/>
              </w:rPr>
              <w:t>Client Meeting</w:t>
            </w:r>
            <w:r w:rsidR="00756F32">
              <w:rPr>
                <w:color w:val="000000"/>
              </w:rPr>
              <w:t xml:space="preserve"> 1</w:t>
            </w:r>
          </w:p>
        </w:tc>
        <w:tc>
          <w:tcPr>
            <w:tcW w:w="2576" w:type="dxa"/>
            <w:shd w:val="pct10" w:color="auto" w:fill="auto"/>
          </w:tcPr>
          <w:p w14:paraId="779ABA5D" w14:textId="2FE09C9C" w:rsidR="00B55A7E" w:rsidRDefault="00756F32" w:rsidP="000459A7">
            <w:pPr>
              <w:pStyle w:val="TableText"/>
              <w:widowControl/>
              <w:rPr>
                <w:color w:val="000000"/>
              </w:rPr>
            </w:pPr>
            <w:r>
              <w:rPr>
                <w:color w:val="000000"/>
              </w:rPr>
              <w:t>Team + Professor</w:t>
            </w:r>
          </w:p>
        </w:tc>
      </w:tr>
      <w:tr w:rsidR="00B55A7E" w14:paraId="7A8ACA78" w14:textId="77777777" w:rsidTr="000459A7">
        <w:tc>
          <w:tcPr>
            <w:tcW w:w="1278" w:type="dxa"/>
            <w:shd w:val="pct10" w:color="auto" w:fill="auto"/>
          </w:tcPr>
          <w:p w14:paraId="59C880BF" w14:textId="7364D46A" w:rsidR="00B55A7E" w:rsidRDefault="00756F32" w:rsidP="000459A7">
            <w:pPr>
              <w:pStyle w:val="TableText"/>
              <w:widowControl/>
              <w:rPr>
                <w:color w:val="000000"/>
              </w:rPr>
            </w:pPr>
            <w:r>
              <w:rPr>
                <w:color w:val="000000"/>
              </w:rPr>
              <w:t>02/09/22</w:t>
            </w:r>
          </w:p>
        </w:tc>
        <w:tc>
          <w:tcPr>
            <w:tcW w:w="1080" w:type="dxa"/>
            <w:shd w:val="pct10" w:color="auto" w:fill="auto"/>
          </w:tcPr>
          <w:p w14:paraId="7C000B48" w14:textId="53BD9D6D" w:rsidR="00B55A7E" w:rsidRDefault="00756F32" w:rsidP="000459A7">
            <w:pPr>
              <w:pStyle w:val="TableText"/>
              <w:widowControl/>
              <w:rPr>
                <w:color w:val="000000"/>
              </w:rPr>
            </w:pPr>
            <w:r>
              <w:rPr>
                <w:color w:val="000000"/>
              </w:rPr>
              <w:t>4</w:t>
            </w:r>
          </w:p>
        </w:tc>
        <w:tc>
          <w:tcPr>
            <w:tcW w:w="3814" w:type="dxa"/>
            <w:shd w:val="pct10" w:color="auto" w:fill="auto"/>
          </w:tcPr>
          <w:p w14:paraId="28BDB894" w14:textId="2027BEBE" w:rsidR="00B55A7E" w:rsidRDefault="00756F32" w:rsidP="000459A7">
            <w:pPr>
              <w:pStyle w:val="TableText"/>
              <w:widowControl/>
              <w:rPr>
                <w:color w:val="000000"/>
              </w:rPr>
            </w:pPr>
            <w:r>
              <w:rPr>
                <w:color w:val="000000"/>
              </w:rPr>
              <w:t>Client Meeting II</w:t>
            </w:r>
          </w:p>
        </w:tc>
        <w:tc>
          <w:tcPr>
            <w:tcW w:w="2576" w:type="dxa"/>
            <w:shd w:val="pct10" w:color="auto" w:fill="auto"/>
          </w:tcPr>
          <w:p w14:paraId="115EBD24" w14:textId="3FDDAC9F" w:rsidR="00B55A7E" w:rsidRDefault="00756F32" w:rsidP="000459A7">
            <w:pPr>
              <w:pStyle w:val="TableText"/>
              <w:widowControl/>
              <w:rPr>
                <w:color w:val="000000"/>
              </w:rPr>
            </w:pPr>
            <w:r>
              <w:rPr>
                <w:color w:val="000000"/>
              </w:rPr>
              <w:t>Team + Professor</w:t>
            </w:r>
          </w:p>
        </w:tc>
      </w:tr>
      <w:tr w:rsidR="00B55A7E" w14:paraId="7D4ED788" w14:textId="77777777" w:rsidTr="000459A7">
        <w:tc>
          <w:tcPr>
            <w:tcW w:w="1278" w:type="dxa"/>
            <w:shd w:val="pct10" w:color="auto" w:fill="auto"/>
          </w:tcPr>
          <w:p w14:paraId="398646DE" w14:textId="7BC3464A" w:rsidR="00B55A7E" w:rsidRPr="00756F32" w:rsidRDefault="00756F32" w:rsidP="000459A7">
            <w:pPr>
              <w:pStyle w:val="TableText"/>
              <w:rPr>
                <w:b/>
                <w:bCs/>
                <w:color w:val="000000"/>
              </w:rPr>
            </w:pPr>
            <w:r>
              <w:rPr>
                <w:color w:val="000000"/>
              </w:rPr>
              <w:t>02/17/22</w:t>
            </w:r>
          </w:p>
        </w:tc>
        <w:tc>
          <w:tcPr>
            <w:tcW w:w="1080" w:type="dxa"/>
            <w:shd w:val="pct10" w:color="auto" w:fill="auto"/>
          </w:tcPr>
          <w:p w14:paraId="6F59946D" w14:textId="6CB77C0D" w:rsidR="00B55A7E" w:rsidRDefault="00756F32" w:rsidP="000459A7">
            <w:pPr>
              <w:pStyle w:val="TableText"/>
              <w:rPr>
                <w:color w:val="000000"/>
              </w:rPr>
            </w:pPr>
            <w:r>
              <w:rPr>
                <w:color w:val="000000"/>
              </w:rPr>
              <w:t>95</w:t>
            </w:r>
          </w:p>
        </w:tc>
        <w:tc>
          <w:tcPr>
            <w:tcW w:w="3814" w:type="dxa"/>
            <w:shd w:val="pct10" w:color="auto" w:fill="auto"/>
          </w:tcPr>
          <w:p w14:paraId="5AA01B5F" w14:textId="52F7CB73" w:rsidR="00B55A7E" w:rsidRDefault="00756F32" w:rsidP="000459A7">
            <w:pPr>
              <w:pStyle w:val="TableText"/>
              <w:rPr>
                <w:color w:val="000000"/>
              </w:rPr>
            </w:pPr>
            <w:r>
              <w:rPr>
                <w:color w:val="000000"/>
              </w:rPr>
              <w:t>Team Requirements Meeting I</w:t>
            </w:r>
          </w:p>
        </w:tc>
        <w:tc>
          <w:tcPr>
            <w:tcW w:w="2576" w:type="dxa"/>
            <w:shd w:val="pct10" w:color="auto" w:fill="auto"/>
          </w:tcPr>
          <w:p w14:paraId="4B46FC6E" w14:textId="4152F0A4" w:rsidR="00B55A7E" w:rsidRDefault="00756F32" w:rsidP="000459A7">
            <w:pPr>
              <w:pStyle w:val="TableText"/>
              <w:rPr>
                <w:color w:val="000000"/>
              </w:rPr>
            </w:pPr>
            <w:r>
              <w:rPr>
                <w:color w:val="000000"/>
              </w:rPr>
              <w:t>Team</w:t>
            </w:r>
          </w:p>
        </w:tc>
      </w:tr>
      <w:tr w:rsidR="00756F32" w14:paraId="4F6E2E0E" w14:textId="77777777" w:rsidTr="000459A7">
        <w:tc>
          <w:tcPr>
            <w:tcW w:w="1278" w:type="dxa"/>
            <w:shd w:val="pct10" w:color="auto" w:fill="auto"/>
          </w:tcPr>
          <w:p w14:paraId="1C394B3C" w14:textId="0773BE5C" w:rsidR="00756F32" w:rsidRDefault="001700EC" w:rsidP="000459A7">
            <w:pPr>
              <w:pStyle w:val="TableText"/>
              <w:rPr>
                <w:color w:val="000000"/>
              </w:rPr>
            </w:pPr>
            <w:r>
              <w:rPr>
                <w:color w:val="000000"/>
              </w:rPr>
              <w:t>02/21/22</w:t>
            </w:r>
          </w:p>
        </w:tc>
        <w:tc>
          <w:tcPr>
            <w:tcW w:w="1080" w:type="dxa"/>
            <w:shd w:val="pct10" w:color="auto" w:fill="auto"/>
          </w:tcPr>
          <w:p w14:paraId="5D080853" w14:textId="0185CA6A" w:rsidR="00756F32" w:rsidRDefault="00ED1F5C" w:rsidP="000459A7">
            <w:pPr>
              <w:pStyle w:val="TableText"/>
              <w:rPr>
                <w:color w:val="000000"/>
              </w:rPr>
            </w:pPr>
            <w:r>
              <w:rPr>
                <w:color w:val="000000"/>
              </w:rPr>
              <w:t>10</w:t>
            </w:r>
          </w:p>
        </w:tc>
        <w:tc>
          <w:tcPr>
            <w:tcW w:w="3814" w:type="dxa"/>
            <w:shd w:val="pct10" w:color="auto" w:fill="auto"/>
          </w:tcPr>
          <w:p w14:paraId="18343597" w14:textId="2EEB9845" w:rsidR="00756F32" w:rsidRDefault="00ED1F5C" w:rsidP="000459A7">
            <w:pPr>
              <w:pStyle w:val="TableText"/>
              <w:rPr>
                <w:color w:val="000000"/>
              </w:rPr>
            </w:pPr>
            <w:r>
              <w:rPr>
                <w:color w:val="000000"/>
              </w:rPr>
              <w:t>Client Meeting III</w:t>
            </w:r>
          </w:p>
        </w:tc>
        <w:tc>
          <w:tcPr>
            <w:tcW w:w="2576" w:type="dxa"/>
            <w:shd w:val="pct10" w:color="auto" w:fill="auto"/>
          </w:tcPr>
          <w:p w14:paraId="25F8A8BD" w14:textId="7374C9CC" w:rsidR="00756F32" w:rsidRDefault="00ED1F5C" w:rsidP="000459A7">
            <w:pPr>
              <w:pStyle w:val="TableText"/>
              <w:rPr>
                <w:color w:val="000000"/>
              </w:rPr>
            </w:pPr>
            <w:r>
              <w:rPr>
                <w:color w:val="000000"/>
              </w:rPr>
              <w:t>Team + Professor</w:t>
            </w:r>
          </w:p>
        </w:tc>
      </w:tr>
      <w:tr w:rsidR="00B55A7E" w14:paraId="181E0DD0" w14:textId="77777777" w:rsidTr="000459A7">
        <w:tc>
          <w:tcPr>
            <w:tcW w:w="1278" w:type="dxa"/>
            <w:shd w:val="pct10" w:color="auto" w:fill="auto"/>
          </w:tcPr>
          <w:p w14:paraId="54AF78DC" w14:textId="77777777" w:rsidR="00B55A7E" w:rsidRDefault="00B55A7E" w:rsidP="000459A7">
            <w:pPr>
              <w:pStyle w:val="TableText"/>
              <w:rPr>
                <w:color w:val="000000"/>
              </w:rPr>
            </w:pPr>
          </w:p>
        </w:tc>
        <w:tc>
          <w:tcPr>
            <w:tcW w:w="1080" w:type="dxa"/>
            <w:shd w:val="pct10" w:color="auto" w:fill="auto"/>
          </w:tcPr>
          <w:p w14:paraId="6ABC84E2" w14:textId="77777777" w:rsidR="00B55A7E" w:rsidRDefault="00B55A7E" w:rsidP="000459A7">
            <w:pPr>
              <w:pStyle w:val="TableText"/>
              <w:rPr>
                <w:color w:val="000000"/>
              </w:rPr>
            </w:pPr>
          </w:p>
        </w:tc>
        <w:tc>
          <w:tcPr>
            <w:tcW w:w="3814" w:type="dxa"/>
            <w:shd w:val="pct10" w:color="auto" w:fill="auto"/>
          </w:tcPr>
          <w:p w14:paraId="5D42C0B2" w14:textId="77777777" w:rsidR="00B55A7E" w:rsidRDefault="00B55A7E" w:rsidP="000459A7">
            <w:pPr>
              <w:pStyle w:val="TableText"/>
              <w:rPr>
                <w:color w:val="000000"/>
              </w:rPr>
            </w:pPr>
          </w:p>
        </w:tc>
        <w:tc>
          <w:tcPr>
            <w:tcW w:w="2576" w:type="dxa"/>
            <w:shd w:val="pct10" w:color="auto" w:fill="auto"/>
          </w:tcPr>
          <w:p w14:paraId="64E74A66" w14:textId="77777777" w:rsidR="00B55A7E" w:rsidRDefault="00B55A7E" w:rsidP="000459A7">
            <w:pPr>
              <w:pStyle w:val="TableText"/>
              <w:rPr>
                <w:color w:val="000000"/>
              </w:rPr>
            </w:pPr>
          </w:p>
        </w:tc>
      </w:tr>
      <w:tr w:rsidR="00B55A7E" w14:paraId="5CEDC2E0" w14:textId="77777777" w:rsidTr="000459A7">
        <w:tc>
          <w:tcPr>
            <w:tcW w:w="1278" w:type="dxa"/>
            <w:shd w:val="pct10" w:color="auto" w:fill="auto"/>
          </w:tcPr>
          <w:p w14:paraId="5404A779" w14:textId="77777777" w:rsidR="00B55A7E" w:rsidRDefault="00B55A7E" w:rsidP="000459A7">
            <w:pPr>
              <w:pStyle w:val="TableText"/>
              <w:rPr>
                <w:color w:val="000000"/>
              </w:rPr>
            </w:pPr>
          </w:p>
        </w:tc>
        <w:tc>
          <w:tcPr>
            <w:tcW w:w="1080" w:type="dxa"/>
            <w:shd w:val="pct10" w:color="auto" w:fill="auto"/>
          </w:tcPr>
          <w:p w14:paraId="5199AEAA" w14:textId="77777777" w:rsidR="00B55A7E" w:rsidRDefault="00B55A7E" w:rsidP="000459A7">
            <w:pPr>
              <w:pStyle w:val="TableText"/>
              <w:rPr>
                <w:color w:val="000000"/>
              </w:rPr>
            </w:pPr>
          </w:p>
        </w:tc>
        <w:tc>
          <w:tcPr>
            <w:tcW w:w="3814" w:type="dxa"/>
            <w:shd w:val="pct10" w:color="auto" w:fill="auto"/>
          </w:tcPr>
          <w:p w14:paraId="0FCE8435" w14:textId="77777777" w:rsidR="00B55A7E" w:rsidRDefault="00B55A7E" w:rsidP="000459A7">
            <w:pPr>
              <w:pStyle w:val="TableText"/>
              <w:rPr>
                <w:color w:val="000000"/>
              </w:rPr>
            </w:pPr>
          </w:p>
        </w:tc>
        <w:tc>
          <w:tcPr>
            <w:tcW w:w="2576" w:type="dxa"/>
            <w:shd w:val="pct10" w:color="auto" w:fill="auto"/>
          </w:tcPr>
          <w:p w14:paraId="00B28D92" w14:textId="77777777" w:rsidR="00B55A7E" w:rsidRDefault="00B55A7E" w:rsidP="000459A7">
            <w:pPr>
              <w:pStyle w:val="TableText"/>
              <w:rPr>
                <w:color w:val="000000"/>
              </w:rPr>
            </w:pPr>
          </w:p>
        </w:tc>
      </w:tr>
      <w:tr w:rsidR="00B55A7E" w14:paraId="0C0AFA85" w14:textId="77777777" w:rsidTr="000459A7">
        <w:tc>
          <w:tcPr>
            <w:tcW w:w="1278" w:type="dxa"/>
            <w:shd w:val="pct10" w:color="auto" w:fill="auto"/>
          </w:tcPr>
          <w:p w14:paraId="2859E4FE" w14:textId="77777777" w:rsidR="00B55A7E" w:rsidRDefault="00B55A7E" w:rsidP="000459A7">
            <w:pPr>
              <w:pStyle w:val="TableText"/>
              <w:rPr>
                <w:color w:val="000000"/>
              </w:rPr>
            </w:pPr>
          </w:p>
        </w:tc>
        <w:tc>
          <w:tcPr>
            <w:tcW w:w="1080" w:type="dxa"/>
            <w:shd w:val="pct10" w:color="auto" w:fill="auto"/>
          </w:tcPr>
          <w:p w14:paraId="1BB2AC82" w14:textId="77777777" w:rsidR="00B55A7E" w:rsidRDefault="00B55A7E" w:rsidP="000459A7">
            <w:pPr>
              <w:pStyle w:val="TableText"/>
              <w:rPr>
                <w:color w:val="000000"/>
              </w:rPr>
            </w:pPr>
          </w:p>
        </w:tc>
        <w:tc>
          <w:tcPr>
            <w:tcW w:w="3814" w:type="dxa"/>
            <w:shd w:val="pct10" w:color="auto" w:fill="auto"/>
          </w:tcPr>
          <w:p w14:paraId="3090AE9A" w14:textId="77777777" w:rsidR="00B55A7E" w:rsidRDefault="00B55A7E" w:rsidP="000459A7">
            <w:pPr>
              <w:pStyle w:val="TableText"/>
              <w:rPr>
                <w:color w:val="000000"/>
              </w:rPr>
            </w:pPr>
          </w:p>
        </w:tc>
        <w:tc>
          <w:tcPr>
            <w:tcW w:w="2576" w:type="dxa"/>
            <w:shd w:val="pct10" w:color="auto" w:fill="auto"/>
          </w:tcPr>
          <w:p w14:paraId="39870657" w14:textId="77777777" w:rsidR="00B55A7E" w:rsidRDefault="00B55A7E" w:rsidP="000459A7">
            <w:pPr>
              <w:pStyle w:val="TableText"/>
              <w:rPr>
                <w:color w:val="000000"/>
              </w:rPr>
            </w:pPr>
          </w:p>
        </w:tc>
      </w:tr>
      <w:tr w:rsidR="00B55A7E" w14:paraId="67AADA3F" w14:textId="77777777" w:rsidTr="000459A7">
        <w:tc>
          <w:tcPr>
            <w:tcW w:w="1278" w:type="dxa"/>
            <w:shd w:val="pct10" w:color="auto" w:fill="auto"/>
          </w:tcPr>
          <w:p w14:paraId="1C397BAA" w14:textId="77777777" w:rsidR="00B55A7E" w:rsidRDefault="00B55A7E" w:rsidP="000459A7">
            <w:pPr>
              <w:pStyle w:val="TableText"/>
              <w:rPr>
                <w:color w:val="000000"/>
              </w:rPr>
            </w:pPr>
          </w:p>
        </w:tc>
        <w:tc>
          <w:tcPr>
            <w:tcW w:w="1080" w:type="dxa"/>
            <w:shd w:val="pct10" w:color="auto" w:fill="auto"/>
          </w:tcPr>
          <w:p w14:paraId="6449D6D6" w14:textId="77777777" w:rsidR="00B55A7E" w:rsidRDefault="00B55A7E" w:rsidP="000459A7">
            <w:pPr>
              <w:pStyle w:val="TableText"/>
              <w:rPr>
                <w:color w:val="000000"/>
              </w:rPr>
            </w:pPr>
          </w:p>
        </w:tc>
        <w:tc>
          <w:tcPr>
            <w:tcW w:w="3814" w:type="dxa"/>
            <w:shd w:val="pct10" w:color="auto" w:fill="auto"/>
          </w:tcPr>
          <w:p w14:paraId="7FC3C4C7" w14:textId="77777777" w:rsidR="00B55A7E" w:rsidRDefault="00B55A7E" w:rsidP="000459A7">
            <w:pPr>
              <w:pStyle w:val="TableText"/>
              <w:rPr>
                <w:color w:val="000000"/>
              </w:rPr>
            </w:pPr>
          </w:p>
        </w:tc>
        <w:tc>
          <w:tcPr>
            <w:tcW w:w="2576" w:type="dxa"/>
            <w:shd w:val="pct10" w:color="auto" w:fill="auto"/>
          </w:tcPr>
          <w:p w14:paraId="1460FBDC" w14:textId="77777777" w:rsidR="00B55A7E" w:rsidRDefault="00B55A7E" w:rsidP="000459A7">
            <w:pPr>
              <w:pStyle w:val="TableText"/>
              <w:rPr>
                <w:color w:val="000000"/>
              </w:rPr>
            </w:pPr>
          </w:p>
        </w:tc>
      </w:tr>
      <w:tr w:rsidR="00B55A7E" w14:paraId="1578475E" w14:textId="77777777" w:rsidTr="000459A7">
        <w:tc>
          <w:tcPr>
            <w:tcW w:w="1278" w:type="dxa"/>
            <w:shd w:val="pct10" w:color="auto" w:fill="auto"/>
          </w:tcPr>
          <w:p w14:paraId="20838CFD" w14:textId="77777777" w:rsidR="00B55A7E" w:rsidRDefault="00B55A7E" w:rsidP="000459A7">
            <w:pPr>
              <w:pStyle w:val="TableText"/>
              <w:rPr>
                <w:color w:val="000000"/>
              </w:rPr>
            </w:pPr>
          </w:p>
        </w:tc>
        <w:tc>
          <w:tcPr>
            <w:tcW w:w="1080" w:type="dxa"/>
            <w:shd w:val="pct10" w:color="auto" w:fill="auto"/>
          </w:tcPr>
          <w:p w14:paraId="71C4812D" w14:textId="77777777" w:rsidR="00B55A7E" w:rsidRDefault="00B55A7E" w:rsidP="000459A7">
            <w:pPr>
              <w:pStyle w:val="TableText"/>
              <w:rPr>
                <w:color w:val="000000"/>
              </w:rPr>
            </w:pPr>
          </w:p>
        </w:tc>
        <w:tc>
          <w:tcPr>
            <w:tcW w:w="3814" w:type="dxa"/>
            <w:shd w:val="pct10" w:color="auto" w:fill="auto"/>
          </w:tcPr>
          <w:p w14:paraId="1A9C8F30" w14:textId="77777777" w:rsidR="00B55A7E" w:rsidRDefault="00B55A7E" w:rsidP="000459A7">
            <w:pPr>
              <w:pStyle w:val="TableText"/>
              <w:rPr>
                <w:color w:val="000000"/>
              </w:rPr>
            </w:pPr>
          </w:p>
        </w:tc>
        <w:tc>
          <w:tcPr>
            <w:tcW w:w="2576" w:type="dxa"/>
            <w:shd w:val="pct10" w:color="auto" w:fill="auto"/>
          </w:tcPr>
          <w:p w14:paraId="032DF763" w14:textId="77777777" w:rsidR="00B55A7E" w:rsidRDefault="00B55A7E" w:rsidP="000459A7">
            <w:pPr>
              <w:pStyle w:val="TableText"/>
              <w:rPr>
                <w:color w:val="000000"/>
              </w:rPr>
            </w:pPr>
          </w:p>
        </w:tc>
      </w:tr>
      <w:tr w:rsidR="00B55A7E" w14:paraId="41DCAD4B" w14:textId="77777777" w:rsidTr="000459A7">
        <w:tc>
          <w:tcPr>
            <w:tcW w:w="1278" w:type="dxa"/>
            <w:shd w:val="pct10" w:color="auto" w:fill="auto"/>
          </w:tcPr>
          <w:p w14:paraId="42568FAE" w14:textId="77777777" w:rsidR="00B55A7E" w:rsidRDefault="00B55A7E" w:rsidP="000459A7">
            <w:pPr>
              <w:pStyle w:val="TableText"/>
              <w:rPr>
                <w:color w:val="000000"/>
              </w:rPr>
            </w:pPr>
          </w:p>
        </w:tc>
        <w:tc>
          <w:tcPr>
            <w:tcW w:w="1080" w:type="dxa"/>
            <w:shd w:val="pct10" w:color="auto" w:fill="auto"/>
          </w:tcPr>
          <w:p w14:paraId="0DD2EF57" w14:textId="77777777" w:rsidR="00B55A7E" w:rsidRDefault="00B55A7E" w:rsidP="000459A7">
            <w:pPr>
              <w:pStyle w:val="TableText"/>
              <w:rPr>
                <w:color w:val="000000"/>
              </w:rPr>
            </w:pPr>
          </w:p>
        </w:tc>
        <w:tc>
          <w:tcPr>
            <w:tcW w:w="3814" w:type="dxa"/>
            <w:shd w:val="pct10" w:color="auto" w:fill="auto"/>
          </w:tcPr>
          <w:p w14:paraId="70348A02" w14:textId="77777777" w:rsidR="00B55A7E" w:rsidRDefault="00B55A7E" w:rsidP="000459A7">
            <w:pPr>
              <w:pStyle w:val="TableText"/>
              <w:rPr>
                <w:color w:val="000000"/>
              </w:rPr>
            </w:pPr>
          </w:p>
        </w:tc>
        <w:tc>
          <w:tcPr>
            <w:tcW w:w="2576" w:type="dxa"/>
            <w:shd w:val="pct10" w:color="auto" w:fill="auto"/>
          </w:tcPr>
          <w:p w14:paraId="2A9F71C7" w14:textId="77777777" w:rsidR="00B55A7E" w:rsidRDefault="00B55A7E" w:rsidP="000459A7">
            <w:pPr>
              <w:pStyle w:val="TableText"/>
              <w:rPr>
                <w:color w:val="000000"/>
              </w:rPr>
            </w:pPr>
          </w:p>
        </w:tc>
      </w:tr>
      <w:tr w:rsidR="00B55A7E" w14:paraId="36A70644" w14:textId="77777777" w:rsidTr="000459A7">
        <w:tc>
          <w:tcPr>
            <w:tcW w:w="1278" w:type="dxa"/>
            <w:shd w:val="pct10" w:color="auto" w:fill="auto"/>
          </w:tcPr>
          <w:p w14:paraId="49F0F375" w14:textId="77777777" w:rsidR="00B55A7E" w:rsidRDefault="00B55A7E" w:rsidP="000459A7">
            <w:pPr>
              <w:pStyle w:val="TableText"/>
              <w:rPr>
                <w:color w:val="000000"/>
              </w:rPr>
            </w:pPr>
          </w:p>
        </w:tc>
        <w:tc>
          <w:tcPr>
            <w:tcW w:w="1080" w:type="dxa"/>
            <w:shd w:val="pct10" w:color="auto" w:fill="auto"/>
          </w:tcPr>
          <w:p w14:paraId="3BB8A7D8" w14:textId="77777777" w:rsidR="00B55A7E" w:rsidRDefault="00B55A7E" w:rsidP="000459A7">
            <w:pPr>
              <w:pStyle w:val="TableText"/>
              <w:rPr>
                <w:color w:val="000000"/>
              </w:rPr>
            </w:pPr>
          </w:p>
        </w:tc>
        <w:tc>
          <w:tcPr>
            <w:tcW w:w="3814" w:type="dxa"/>
            <w:shd w:val="pct10" w:color="auto" w:fill="auto"/>
          </w:tcPr>
          <w:p w14:paraId="360BE93A" w14:textId="77777777" w:rsidR="00B55A7E" w:rsidRDefault="00B55A7E" w:rsidP="000459A7">
            <w:pPr>
              <w:pStyle w:val="TableText"/>
              <w:rPr>
                <w:color w:val="000000"/>
              </w:rPr>
            </w:pPr>
          </w:p>
        </w:tc>
        <w:tc>
          <w:tcPr>
            <w:tcW w:w="2576" w:type="dxa"/>
            <w:shd w:val="pct10" w:color="auto" w:fill="auto"/>
          </w:tcPr>
          <w:p w14:paraId="01FF3529" w14:textId="77777777" w:rsidR="00B55A7E" w:rsidRDefault="00B55A7E" w:rsidP="000459A7">
            <w:pPr>
              <w:pStyle w:val="TableText"/>
              <w:rPr>
                <w:color w:val="000000"/>
              </w:rPr>
            </w:pPr>
          </w:p>
        </w:tc>
      </w:tr>
      <w:tr w:rsidR="00B55A7E" w14:paraId="60E9BF0F" w14:textId="77777777" w:rsidTr="000459A7">
        <w:tc>
          <w:tcPr>
            <w:tcW w:w="1278" w:type="dxa"/>
            <w:shd w:val="pct10" w:color="auto" w:fill="auto"/>
          </w:tcPr>
          <w:p w14:paraId="40A8242A" w14:textId="77777777" w:rsidR="00B55A7E" w:rsidRDefault="00B55A7E" w:rsidP="000459A7">
            <w:pPr>
              <w:pStyle w:val="TableText"/>
              <w:rPr>
                <w:color w:val="000000"/>
              </w:rPr>
            </w:pPr>
          </w:p>
        </w:tc>
        <w:tc>
          <w:tcPr>
            <w:tcW w:w="1080" w:type="dxa"/>
            <w:shd w:val="pct10" w:color="auto" w:fill="auto"/>
          </w:tcPr>
          <w:p w14:paraId="0D80385A" w14:textId="77777777" w:rsidR="00B55A7E" w:rsidRDefault="00B55A7E" w:rsidP="000459A7">
            <w:pPr>
              <w:pStyle w:val="TableText"/>
              <w:rPr>
                <w:color w:val="000000"/>
              </w:rPr>
            </w:pPr>
          </w:p>
        </w:tc>
        <w:tc>
          <w:tcPr>
            <w:tcW w:w="3814" w:type="dxa"/>
            <w:shd w:val="pct10" w:color="auto" w:fill="auto"/>
          </w:tcPr>
          <w:p w14:paraId="0AFE870D" w14:textId="77777777" w:rsidR="00B55A7E" w:rsidRDefault="00B55A7E" w:rsidP="000459A7">
            <w:pPr>
              <w:pStyle w:val="TableText"/>
              <w:rPr>
                <w:color w:val="000000"/>
              </w:rPr>
            </w:pPr>
          </w:p>
        </w:tc>
        <w:tc>
          <w:tcPr>
            <w:tcW w:w="2576" w:type="dxa"/>
            <w:shd w:val="pct10" w:color="auto" w:fill="auto"/>
          </w:tcPr>
          <w:p w14:paraId="618FB398" w14:textId="77777777" w:rsidR="00B55A7E" w:rsidRDefault="00B55A7E" w:rsidP="000459A7">
            <w:pPr>
              <w:pStyle w:val="TableText"/>
              <w:rPr>
                <w:color w:val="000000"/>
              </w:rPr>
            </w:pPr>
          </w:p>
        </w:tc>
      </w:tr>
      <w:tr w:rsidR="00B55A7E" w14:paraId="0C5E438B" w14:textId="77777777" w:rsidTr="000459A7">
        <w:tc>
          <w:tcPr>
            <w:tcW w:w="1278" w:type="dxa"/>
            <w:shd w:val="pct10" w:color="auto" w:fill="auto"/>
          </w:tcPr>
          <w:p w14:paraId="0253916C" w14:textId="77777777" w:rsidR="00B55A7E" w:rsidRDefault="00B55A7E" w:rsidP="000459A7">
            <w:pPr>
              <w:pStyle w:val="TableText"/>
              <w:rPr>
                <w:color w:val="000000"/>
              </w:rPr>
            </w:pPr>
          </w:p>
        </w:tc>
        <w:tc>
          <w:tcPr>
            <w:tcW w:w="1080" w:type="dxa"/>
            <w:shd w:val="pct10" w:color="auto" w:fill="auto"/>
          </w:tcPr>
          <w:p w14:paraId="5AFE9015" w14:textId="77777777" w:rsidR="00B55A7E" w:rsidRDefault="00B55A7E" w:rsidP="000459A7">
            <w:pPr>
              <w:pStyle w:val="TableText"/>
              <w:rPr>
                <w:color w:val="000000"/>
              </w:rPr>
            </w:pPr>
          </w:p>
        </w:tc>
        <w:tc>
          <w:tcPr>
            <w:tcW w:w="3814" w:type="dxa"/>
            <w:shd w:val="pct10" w:color="auto" w:fill="auto"/>
          </w:tcPr>
          <w:p w14:paraId="72EA6A24" w14:textId="77777777" w:rsidR="00B55A7E" w:rsidRDefault="00B55A7E" w:rsidP="000459A7">
            <w:pPr>
              <w:pStyle w:val="TableText"/>
              <w:rPr>
                <w:color w:val="000000"/>
              </w:rPr>
            </w:pPr>
          </w:p>
        </w:tc>
        <w:tc>
          <w:tcPr>
            <w:tcW w:w="2576" w:type="dxa"/>
            <w:shd w:val="pct10" w:color="auto" w:fill="auto"/>
          </w:tcPr>
          <w:p w14:paraId="25F6E93B" w14:textId="77777777" w:rsidR="00B55A7E" w:rsidRDefault="00B55A7E" w:rsidP="000459A7">
            <w:pPr>
              <w:pStyle w:val="TableText"/>
              <w:rPr>
                <w:color w:val="000000"/>
              </w:rPr>
            </w:pPr>
          </w:p>
        </w:tc>
      </w:tr>
      <w:tr w:rsidR="00B55A7E" w14:paraId="4DC3E546" w14:textId="77777777" w:rsidTr="000459A7">
        <w:tc>
          <w:tcPr>
            <w:tcW w:w="1278" w:type="dxa"/>
            <w:shd w:val="pct10" w:color="auto" w:fill="auto"/>
          </w:tcPr>
          <w:p w14:paraId="1751ED70" w14:textId="77777777" w:rsidR="00B55A7E" w:rsidRDefault="00B55A7E" w:rsidP="000459A7">
            <w:pPr>
              <w:pStyle w:val="TableText"/>
              <w:rPr>
                <w:color w:val="000000"/>
              </w:rPr>
            </w:pPr>
          </w:p>
        </w:tc>
        <w:tc>
          <w:tcPr>
            <w:tcW w:w="1080" w:type="dxa"/>
            <w:shd w:val="pct10" w:color="auto" w:fill="auto"/>
          </w:tcPr>
          <w:p w14:paraId="3D0E8F2B" w14:textId="77777777" w:rsidR="00B55A7E" w:rsidRDefault="00B55A7E" w:rsidP="000459A7">
            <w:pPr>
              <w:pStyle w:val="TableText"/>
              <w:rPr>
                <w:color w:val="000000"/>
              </w:rPr>
            </w:pPr>
          </w:p>
        </w:tc>
        <w:tc>
          <w:tcPr>
            <w:tcW w:w="3814" w:type="dxa"/>
            <w:shd w:val="pct10" w:color="auto" w:fill="auto"/>
          </w:tcPr>
          <w:p w14:paraId="72974846" w14:textId="77777777" w:rsidR="00B55A7E" w:rsidRDefault="00B55A7E" w:rsidP="000459A7">
            <w:pPr>
              <w:pStyle w:val="TableText"/>
              <w:rPr>
                <w:color w:val="000000"/>
              </w:rPr>
            </w:pPr>
          </w:p>
        </w:tc>
        <w:tc>
          <w:tcPr>
            <w:tcW w:w="2576" w:type="dxa"/>
            <w:shd w:val="pct10" w:color="auto" w:fill="auto"/>
          </w:tcPr>
          <w:p w14:paraId="30BC9599" w14:textId="77777777" w:rsidR="00B55A7E" w:rsidRDefault="00B55A7E" w:rsidP="000459A7">
            <w:pPr>
              <w:pStyle w:val="TableText"/>
              <w:rPr>
                <w:color w:val="000000"/>
              </w:rPr>
            </w:pPr>
          </w:p>
        </w:tc>
      </w:tr>
      <w:tr w:rsidR="00B55A7E" w14:paraId="2D53C0C2" w14:textId="77777777" w:rsidTr="000459A7">
        <w:tc>
          <w:tcPr>
            <w:tcW w:w="1278" w:type="dxa"/>
            <w:shd w:val="pct10" w:color="auto" w:fill="auto"/>
          </w:tcPr>
          <w:p w14:paraId="6F3F8E56" w14:textId="77777777" w:rsidR="00B55A7E" w:rsidRDefault="00B55A7E" w:rsidP="000459A7">
            <w:pPr>
              <w:pStyle w:val="TableText"/>
              <w:rPr>
                <w:color w:val="000000"/>
              </w:rPr>
            </w:pPr>
          </w:p>
        </w:tc>
        <w:tc>
          <w:tcPr>
            <w:tcW w:w="1080" w:type="dxa"/>
            <w:shd w:val="pct10" w:color="auto" w:fill="auto"/>
          </w:tcPr>
          <w:p w14:paraId="74446643" w14:textId="77777777" w:rsidR="00B55A7E" w:rsidRDefault="00B55A7E" w:rsidP="000459A7">
            <w:pPr>
              <w:pStyle w:val="TableText"/>
              <w:rPr>
                <w:color w:val="000000"/>
              </w:rPr>
            </w:pPr>
          </w:p>
        </w:tc>
        <w:tc>
          <w:tcPr>
            <w:tcW w:w="3814" w:type="dxa"/>
            <w:shd w:val="pct10" w:color="auto" w:fill="auto"/>
          </w:tcPr>
          <w:p w14:paraId="7F13FD44" w14:textId="77777777" w:rsidR="00B55A7E" w:rsidRDefault="00B55A7E" w:rsidP="000459A7">
            <w:pPr>
              <w:pStyle w:val="TableText"/>
              <w:rPr>
                <w:color w:val="000000"/>
              </w:rPr>
            </w:pPr>
          </w:p>
        </w:tc>
        <w:tc>
          <w:tcPr>
            <w:tcW w:w="2576" w:type="dxa"/>
            <w:shd w:val="pct10" w:color="auto" w:fill="auto"/>
          </w:tcPr>
          <w:p w14:paraId="3CE80D51" w14:textId="77777777" w:rsidR="00B55A7E" w:rsidRDefault="00B55A7E" w:rsidP="000459A7">
            <w:pPr>
              <w:pStyle w:val="TableText"/>
              <w:rPr>
                <w:color w:val="000000"/>
              </w:rPr>
            </w:pPr>
          </w:p>
        </w:tc>
      </w:tr>
      <w:tr w:rsidR="00B55A7E" w14:paraId="0D920513" w14:textId="77777777" w:rsidTr="000459A7">
        <w:tc>
          <w:tcPr>
            <w:tcW w:w="1278" w:type="dxa"/>
            <w:shd w:val="pct10" w:color="auto" w:fill="auto"/>
          </w:tcPr>
          <w:p w14:paraId="01168E46" w14:textId="77777777" w:rsidR="00B55A7E" w:rsidRDefault="00B55A7E" w:rsidP="000459A7">
            <w:pPr>
              <w:pStyle w:val="TableText"/>
              <w:rPr>
                <w:color w:val="000000"/>
              </w:rPr>
            </w:pPr>
          </w:p>
        </w:tc>
        <w:tc>
          <w:tcPr>
            <w:tcW w:w="1080" w:type="dxa"/>
            <w:shd w:val="pct10" w:color="auto" w:fill="auto"/>
          </w:tcPr>
          <w:p w14:paraId="595CC4F5" w14:textId="77777777" w:rsidR="00B55A7E" w:rsidRDefault="00B55A7E" w:rsidP="000459A7">
            <w:pPr>
              <w:pStyle w:val="TableText"/>
              <w:rPr>
                <w:color w:val="000000"/>
              </w:rPr>
            </w:pPr>
          </w:p>
        </w:tc>
        <w:tc>
          <w:tcPr>
            <w:tcW w:w="3814" w:type="dxa"/>
            <w:shd w:val="pct10" w:color="auto" w:fill="auto"/>
          </w:tcPr>
          <w:p w14:paraId="56FCC751" w14:textId="77777777" w:rsidR="00B55A7E" w:rsidRDefault="00B55A7E" w:rsidP="000459A7">
            <w:pPr>
              <w:pStyle w:val="TableText"/>
              <w:rPr>
                <w:color w:val="000000"/>
              </w:rPr>
            </w:pPr>
          </w:p>
        </w:tc>
        <w:tc>
          <w:tcPr>
            <w:tcW w:w="2576" w:type="dxa"/>
            <w:shd w:val="pct10" w:color="auto" w:fill="auto"/>
          </w:tcPr>
          <w:p w14:paraId="3A774B56" w14:textId="77777777" w:rsidR="00B55A7E" w:rsidRDefault="00B55A7E" w:rsidP="000459A7">
            <w:pPr>
              <w:pStyle w:val="TableText"/>
              <w:rPr>
                <w:color w:val="000000"/>
              </w:rPr>
            </w:pPr>
          </w:p>
        </w:tc>
      </w:tr>
      <w:tr w:rsidR="00B55A7E" w14:paraId="3DD71D4B" w14:textId="77777777" w:rsidTr="000459A7">
        <w:tc>
          <w:tcPr>
            <w:tcW w:w="1278" w:type="dxa"/>
            <w:shd w:val="pct10" w:color="auto" w:fill="auto"/>
          </w:tcPr>
          <w:p w14:paraId="35D973C8" w14:textId="77777777" w:rsidR="00B55A7E" w:rsidRDefault="00B55A7E" w:rsidP="000459A7">
            <w:pPr>
              <w:pStyle w:val="TableText"/>
              <w:rPr>
                <w:color w:val="000000"/>
              </w:rPr>
            </w:pPr>
          </w:p>
        </w:tc>
        <w:tc>
          <w:tcPr>
            <w:tcW w:w="1080" w:type="dxa"/>
            <w:shd w:val="pct10" w:color="auto" w:fill="auto"/>
          </w:tcPr>
          <w:p w14:paraId="723B9D3D" w14:textId="77777777" w:rsidR="00B55A7E" w:rsidRDefault="00B55A7E" w:rsidP="000459A7">
            <w:pPr>
              <w:pStyle w:val="TableText"/>
              <w:rPr>
                <w:color w:val="000000"/>
              </w:rPr>
            </w:pPr>
          </w:p>
        </w:tc>
        <w:tc>
          <w:tcPr>
            <w:tcW w:w="3814" w:type="dxa"/>
            <w:shd w:val="pct10" w:color="auto" w:fill="auto"/>
          </w:tcPr>
          <w:p w14:paraId="740C2857" w14:textId="77777777" w:rsidR="00B55A7E" w:rsidRDefault="00B55A7E" w:rsidP="000459A7">
            <w:pPr>
              <w:pStyle w:val="TableText"/>
              <w:rPr>
                <w:color w:val="000000"/>
              </w:rPr>
            </w:pPr>
          </w:p>
        </w:tc>
        <w:tc>
          <w:tcPr>
            <w:tcW w:w="2576" w:type="dxa"/>
            <w:shd w:val="pct10" w:color="auto" w:fill="auto"/>
          </w:tcPr>
          <w:p w14:paraId="11748320" w14:textId="77777777" w:rsidR="00B55A7E" w:rsidRDefault="00B55A7E" w:rsidP="000459A7">
            <w:pPr>
              <w:pStyle w:val="TableText"/>
              <w:rPr>
                <w:color w:val="000000"/>
              </w:rPr>
            </w:pPr>
          </w:p>
        </w:tc>
      </w:tr>
      <w:tr w:rsidR="00B55A7E" w14:paraId="5974D647" w14:textId="77777777" w:rsidTr="000459A7">
        <w:tc>
          <w:tcPr>
            <w:tcW w:w="1278" w:type="dxa"/>
            <w:shd w:val="pct10" w:color="auto" w:fill="auto"/>
          </w:tcPr>
          <w:p w14:paraId="008BA8B5" w14:textId="77777777" w:rsidR="00B55A7E" w:rsidRDefault="00B55A7E" w:rsidP="000459A7">
            <w:pPr>
              <w:pStyle w:val="TableText"/>
              <w:rPr>
                <w:color w:val="000000"/>
              </w:rPr>
            </w:pPr>
          </w:p>
        </w:tc>
        <w:tc>
          <w:tcPr>
            <w:tcW w:w="1080" w:type="dxa"/>
            <w:shd w:val="pct10" w:color="auto" w:fill="auto"/>
          </w:tcPr>
          <w:p w14:paraId="08D3CECC" w14:textId="77777777" w:rsidR="00B55A7E" w:rsidRDefault="00B55A7E" w:rsidP="000459A7">
            <w:pPr>
              <w:pStyle w:val="TableText"/>
              <w:rPr>
                <w:color w:val="000000"/>
              </w:rPr>
            </w:pPr>
          </w:p>
        </w:tc>
        <w:tc>
          <w:tcPr>
            <w:tcW w:w="3814" w:type="dxa"/>
            <w:shd w:val="pct10" w:color="auto" w:fill="auto"/>
          </w:tcPr>
          <w:p w14:paraId="40B10D93" w14:textId="77777777" w:rsidR="00B55A7E" w:rsidRDefault="00B55A7E" w:rsidP="000459A7">
            <w:pPr>
              <w:pStyle w:val="TableText"/>
              <w:rPr>
                <w:color w:val="000000"/>
              </w:rPr>
            </w:pPr>
          </w:p>
        </w:tc>
        <w:tc>
          <w:tcPr>
            <w:tcW w:w="2576" w:type="dxa"/>
            <w:shd w:val="pct10" w:color="auto" w:fill="auto"/>
          </w:tcPr>
          <w:p w14:paraId="63629ED9" w14:textId="77777777" w:rsidR="00B55A7E" w:rsidRDefault="00B55A7E" w:rsidP="000459A7">
            <w:pPr>
              <w:pStyle w:val="TableText"/>
              <w:rPr>
                <w:color w:val="000000"/>
              </w:rPr>
            </w:pPr>
          </w:p>
        </w:tc>
      </w:tr>
      <w:tr w:rsidR="00B55A7E" w14:paraId="3DABC367" w14:textId="77777777" w:rsidTr="000459A7">
        <w:tc>
          <w:tcPr>
            <w:tcW w:w="1278" w:type="dxa"/>
            <w:shd w:val="pct10" w:color="auto" w:fill="auto"/>
          </w:tcPr>
          <w:p w14:paraId="724D4DC3" w14:textId="77777777" w:rsidR="00B55A7E" w:rsidRDefault="00B55A7E" w:rsidP="000459A7">
            <w:pPr>
              <w:pStyle w:val="TableText"/>
              <w:rPr>
                <w:color w:val="000000"/>
              </w:rPr>
            </w:pPr>
          </w:p>
        </w:tc>
        <w:tc>
          <w:tcPr>
            <w:tcW w:w="1080" w:type="dxa"/>
            <w:shd w:val="pct10" w:color="auto" w:fill="auto"/>
          </w:tcPr>
          <w:p w14:paraId="1AAD283B" w14:textId="77777777" w:rsidR="00B55A7E" w:rsidRDefault="00B55A7E" w:rsidP="000459A7">
            <w:pPr>
              <w:pStyle w:val="TableText"/>
              <w:rPr>
                <w:color w:val="000000"/>
              </w:rPr>
            </w:pPr>
          </w:p>
        </w:tc>
        <w:tc>
          <w:tcPr>
            <w:tcW w:w="3814" w:type="dxa"/>
            <w:shd w:val="pct10" w:color="auto" w:fill="auto"/>
          </w:tcPr>
          <w:p w14:paraId="7FED129B" w14:textId="77777777" w:rsidR="00B55A7E" w:rsidRDefault="00B55A7E" w:rsidP="000459A7">
            <w:pPr>
              <w:pStyle w:val="TableText"/>
              <w:rPr>
                <w:color w:val="000000"/>
              </w:rPr>
            </w:pPr>
          </w:p>
        </w:tc>
        <w:tc>
          <w:tcPr>
            <w:tcW w:w="2576" w:type="dxa"/>
            <w:shd w:val="pct10" w:color="auto" w:fill="auto"/>
          </w:tcPr>
          <w:p w14:paraId="44EFC6D5" w14:textId="77777777" w:rsidR="00B55A7E" w:rsidRDefault="00B55A7E" w:rsidP="000459A7">
            <w:pPr>
              <w:pStyle w:val="TableText"/>
              <w:rPr>
                <w:color w:val="000000"/>
              </w:rPr>
            </w:pPr>
          </w:p>
        </w:tc>
      </w:tr>
    </w:tbl>
    <w:p w14:paraId="5C8A6404" w14:textId="77777777" w:rsidR="00582669" w:rsidRDefault="00582669"/>
    <w:p w14:paraId="13BF862D" w14:textId="77777777" w:rsidR="002222FB" w:rsidRDefault="002222FB"/>
    <w:p w14:paraId="36170A67" w14:textId="77777777" w:rsidR="002222FB" w:rsidRDefault="002222FB"/>
    <w:p w14:paraId="153C50B7" w14:textId="77777777" w:rsidR="002222FB" w:rsidRDefault="002222FB"/>
    <w:p w14:paraId="528167E3" w14:textId="77777777" w:rsidR="002222FB" w:rsidRDefault="002222FB"/>
    <w:p w14:paraId="1CE58269" w14:textId="77777777" w:rsidR="002222FB" w:rsidRDefault="002222FB"/>
    <w:p w14:paraId="4F814381" w14:textId="77777777" w:rsidR="002222FB" w:rsidRDefault="002222FB"/>
    <w:p w14:paraId="186410BE" w14:textId="77777777" w:rsidR="002222FB" w:rsidRDefault="002222FB"/>
    <w:p w14:paraId="0C006C0C" w14:textId="77777777" w:rsidR="002222FB" w:rsidRDefault="002222FB"/>
    <w:p w14:paraId="65AC7A4D" w14:textId="77777777" w:rsidR="002222FB" w:rsidRDefault="002222FB"/>
    <w:p w14:paraId="4553FA69" w14:textId="77777777" w:rsidR="002222FB" w:rsidRDefault="002222FB"/>
    <w:p w14:paraId="288A10D5" w14:textId="77777777" w:rsidR="002222FB" w:rsidRDefault="002222FB"/>
    <w:p w14:paraId="4D3B6BA7" w14:textId="77777777" w:rsidR="002222FB" w:rsidRDefault="002222FB"/>
    <w:p w14:paraId="6C1C632A" w14:textId="77777777" w:rsidR="002222FB" w:rsidRDefault="002222FB"/>
    <w:p w14:paraId="029DBAE0" w14:textId="77777777" w:rsidR="002222FB" w:rsidRDefault="002222FB"/>
    <w:p w14:paraId="21738165" w14:textId="77777777" w:rsidR="002222FB" w:rsidRDefault="002222FB"/>
    <w:p w14:paraId="6153EE19" w14:textId="77777777" w:rsidR="002222FB" w:rsidRDefault="002222FB"/>
    <w:p w14:paraId="5DAA9FA4" w14:textId="77777777" w:rsidR="002222FB" w:rsidRDefault="002222FB"/>
    <w:p w14:paraId="2CD52129" w14:textId="77777777" w:rsidR="002222FB" w:rsidRDefault="002222FB"/>
    <w:p w14:paraId="6C43C650" w14:textId="77777777" w:rsidR="002222FB" w:rsidRDefault="002222FB"/>
    <w:p w14:paraId="6D5C9E9A" w14:textId="77777777" w:rsidR="002222FB" w:rsidRDefault="002222FB"/>
    <w:p w14:paraId="716A2239" w14:textId="77777777" w:rsidR="002222FB" w:rsidRDefault="002222FB"/>
    <w:p w14:paraId="6830045C" w14:textId="77777777" w:rsidR="002222FB" w:rsidRDefault="002222FB"/>
    <w:p w14:paraId="28492CB9" w14:textId="77777777" w:rsidR="002222FB" w:rsidRDefault="002222FB"/>
    <w:p w14:paraId="78C17A36" w14:textId="77777777" w:rsidR="002222FB" w:rsidRDefault="002222FB"/>
    <w:p w14:paraId="3E042897" w14:textId="77777777" w:rsidR="002222FB" w:rsidRDefault="002222FB"/>
    <w:p w14:paraId="6DBC1816" w14:textId="77777777" w:rsidR="002222FB" w:rsidRDefault="002222FB"/>
    <w:p w14:paraId="1EBC0444" w14:textId="6F44059E" w:rsidR="00B1412E" w:rsidRDefault="00B1412E" w:rsidP="00CF6642">
      <w:pPr>
        <w:pStyle w:val="Heading1"/>
      </w:pPr>
      <w:sdt>
        <w:sdtPr>
          <w:alias w:val="Enter organization name:"/>
          <w:tag w:val=""/>
          <w:id w:val="1805504539"/>
          <w:placeholder>
            <w:docPart w:val="EC0150A13B684E7BBA991D70A50F562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667327">
            <w:t xml:space="preserve">CS 401 Group 2 Distributed File System - Client Meeting </w:t>
          </w:r>
          <w:r w:rsidR="00FC1383">
            <w:t>1</w:t>
          </w:r>
        </w:sdtContent>
      </w:sdt>
    </w:p>
    <w:p w14:paraId="2DFC5C00" w14:textId="77777777" w:rsidR="00B1412E" w:rsidRDefault="00B1412E" w:rsidP="00B1412E">
      <w:pPr>
        <w:pStyle w:val="Heading2"/>
      </w:pPr>
      <w:sdt>
        <w:sdtPr>
          <w:alias w:val="Meeting minutes:"/>
          <w:tag w:val="Meeting minutes:"/>
          <w:id w:val="234668357"/>
          <w:placeholder>
            <w:docPart w:val="0A9B34CF7CCD424680C63EFE00CA4E3B"/>
          </w:placeholder>
          <w:temporary/>
          <w:showingPlcHdr/>
          <w15:appearance w15:val="hidden"/>
        </w:sdtPr>
        <w:sdtContent>
          <w:r>
            <w:t>Meeting Minutes</w:t>
          </w:r>
        </w:sdtContent>
      </w:sdt>
    </w:p>
    <w:p w14:paraId="456247CA" w14:textId="1D821136" w:rsidR="00B1412E" w:rsidRDefault="00B1412E" w:rsidP="00B1412E">
      <w:pPr>
        <w:pStyle w:val="Date"/>
      </w:pPr>
      <w:sdt>
        <w:sdtPr>
          <w:rPr>
            <w:color w:val="000000"/>
          </w:rPr>
          <w:alias w:val="Enter date of meeting:"/>
          <w:tag w:val=""/>
          <w:id w:val="-644731632"/>
          <w:placeholder>
            <w:docPart w:val="7203CB6E8DB6496399106992E3DB5AB9"/>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667327">
            <w:rPr>
              <w:color w:val="000000"/>
            </w:rPr>
            <w:t>0</w:t>
          </w:r>
          <w:r w:rsidR="00FC1383">
            <w:rPr>
              <w:color w:val="000000"/>
            </w:rPr>
            <w:t>1</w:t>
          </w:r>
          <w:r w:rsidR="00667327">
            <w:rPr>
              <w:color w:val="000000"/>
            </w:rPr>
            <w:t>/</w:t>
          </w:r>
          <w:r w:rsidR="00FC1383">
            <w:rPr>
              <w:color w:val="000000"/>
            </w:rPr>
            <w:t>31</w:t>
          </w:r>
          <w:r w:rsidR="00667327">
            <w:rPr>
              <w:color w:val="000000"/>
            </w:rPr>
            <w:t>/22</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1412E" w:rsidRPr="00E86FE4" w14:paraId="719DB612" w14:textId="77777777" w:rsidTr="00BB0C69">
        <w:sdt>
          <w:sdtPr>
            <w:alias w:val="Present:"/>
            <w:tag w:val="Present:"/>
            <w:id w:val="201219622"/>
            <w:placeholder>
              <w:docPart w:val="E5232E4BB1574060A2A1DBBDF1300903"/>
            </w:placeholder>
            <w:temporary/>
            <w:showingPlcHdr/>
            <w15:appearance w15:val="hidden"/>
          </w:sdtPr>
          <w:sdtContent>
            <w:tc>
              <w:tcPr>
                <w:tcW w:w="2070" w:type="dxa"/>
              </w:tcPr>
              <w:p w14:paraId="6668D76A" w14:textId="77777777" w:rsidR="00B1412E" w:rsidRDefault="00B1412E" w:rsidP="00BB0C69">
                <w:pPr>
                  <w:pStyle w:val="NoSpacing"/>
                </w:pPr>
                <w:r>
                  <w:t>Present:</w:t>
                </w:r>
              </w:p>
            </w:tc>
          </w:sdtContent>
        </w:sdt>
        <w:tc>
          <w:tcPr>
            <w:tcW w:w="7290" w:type="dxa"/>
          </w:tcPr>
          <w:p w14:paraId="5F1CDED7" w14:textId="77777777" w:rsidR="00B1412E" w:rsidRPr="00E86FE4" w:rsidRDefault="00B1412E" w:rsidP="00BB0C69">
            <w:pPr>
              <w:pStyle w:val="NoSpacing"/>
              <w:rPr>
                <w:lang w:val="fr-FR"/>
              </w:rPr>
            </w:pPr>
            <w:r w:rsidRPr="00E86FE4">
              <w:rPr>
                <w:lang w:val="fr-FR"/>
              </w:rPr>
              <w:t>Michael</w:t>
            </w:r>
            <w:r>
              <w:rPr>
                <w:lang w:val="fr-FR"/>
              </w:rPr>
              <w:t xml:space="preserve"> </w:t>
            </w:r>
            <w:r w:rsidRPr="00E86FE4">
              <w:rPr>
                <w:lang w:val="fr-FR"/>
              </w:rPr>
              <w:t>Nguyen</w:t>
            </w:r>
            <w:r>
              <w:rPr>
                <w:lang w:val="fr-FR"/>
              </w:rPr>
              <w:t xml:space="preserve">, </w:t>
            </w:r>
            <w:r w:rsidRPr="00E86FE4">
              <w:rPr>
                <w:lang w:val="fr-FR"/>
              </w:rPr>
              <w:t>Quang</w:t>
            </w:r>
            <w:r>
              <w:rPr>
                <w:lang w:val="fr-FR"/>
              </w:rPr>
              <w:t xml:space="preserve"> </w:t>
            </w:r>
            <w:r w:rsidRPr="00E86FE4">
              <w:rPr>
                <w:lang w:val="fr-FR"/>
              </w:rPr>
              <w:t>Nguyen</w:t>
            </w:r>
            <w:r>
              <w:rPr>
                <w:lang w:val="fr-FR"/>
              </w:rPr>
              <w:t xml:space="preserve">, </w:t>
            </w:r>
            <w:r w:rsidRPr="00E86FE4">
              <w:rPr>
                <w:lang w:val="fr-FR"/>
              </w:rPr>
              <w:t>Travis</w:t>
            </w:r>
            <w:r>
              <w:rPr>
                <w:lang w:val="fr-FR"/>
              </w:rPr>
              <w:t xml:space="preserve"> </w:t>
            </w:r>
            <w:r w:rsidRPr="00E86FE4">
              <w:rPr>
                <w:lang w:val="fr-FR"/>
              </w:rPr>
              <w:t>Cassell</w:t>
            </w:r>
            <w:r>
              <w:rPr>
                <w:lang w:val="fr-FR"/>
              </w:rPr>
              <w:t xml:space="preserve">, </w:t>
            </w:r>
            <w:r w:rsidRPr="00E86FE4">
              <w:rPr>
                <w:lang w:val="fr-FR"/>
              </w:rPr>
              <w:t>Andrew</w:t>
            </w:r>
            <w:r>
              <w:rPr>
                <w:lang w:val="fr-FR"/>
              </w:rPr>
              <w:t xml:space="preserve"> </w:t>
            </w:r>
            <w:r w:rsidRPr="00E86FE4">
              <w:rPr>
                <w:lang w:val="fr-FR"/>
              </w:rPr>
              <w:t>Nowinski</w:t>
            </w:r>
            <w:r>
              <w:rPr>
                <w:lang w:val="fr-FR"/>
              </w:rPr>
              <w:t xml:space="preserve">, </w:t>
            </w:r>
            <w:r w:rsidRPr="00E86FE4">
              <w:rPr>
                <w:lang w:val="fr-FR"/>
              </w:rPr>
              <w:t>Bryan</w:t>
            </w:r>
            <w:r>
              <w:rPr>
                <w:lang w:val="fr-FR"/>
              </w:rPr>
              <w:t xml:space="preserve"> </w:t>
            </w:r>
            <w:r w:rsidRPr="00E86FE4">
              <w:rPr>
                <w:lang w:val="fr-FR"/>
              </w:rPr>
              <w:t>Graves</w:t>
            </w:r>
            <w:r>
              <w:rPr>
                <w:lang w:val="fr-FR"/>
              </w:rPr>
              <w:t>, Christopher Smith (Client)</w:t>
            </w:r>
          </w:p>
        </w:tc>
      </w:tr>
      <w:tr w:rsidR="00B1412E" w14:paraId="67FBEE20" w14:textId="77777777" w:rsidTr="00BB0C69">
        <w:sdt>
          <w:sdtPr>
            <w:alias w:val="Next meeting:"/>
            <w:tag w:val="Next meeting:"/>
            <w:id w:val="510573892"/>
            <w:placeholder>
              <w:docPart w:val="F645147CA5CB49E9BE4CA4D4388D6A6F"/>
            </w:placeholder>
            <w:temporary/>
            <w:showingPlcHdr/>
            <w15:appearance w15:val="hidden"/>
          </w:sdtPr>
          <w:sdtContent>
            <w:tc>
              <w:tcPr>
                <w:tcW w:w="2070" w:type="dxa"/>
              </w:tcPr>
              <w:p w14:paraId="4A5EB3D2" w14:textId="77777777" w:rsidR="00B1412E" w:rsidRDefault="00B1412E" w:rsidP="00BB0C69">
                <w:pPr>
                  <w:pStyle w:val="NoSpacing"/>
                </w:pPr>
                <w:r>
                  <w:t>Next meeting:</w:t>
                </w:r>
              </w:p>
            </w:tc>
          </w:sdtContent>
        </w:sdt>
        <w:tc>
          <w:tcPr>
            <w:tcW w:w="7290" w:type="dxa"/>
          </w:tcPr>
          <w:p w14:paraId="2E254CB1" w14:textId="77777777" w:rsidR="00B1412E" w:rsidRDefault="00B1412E" w:rsidP="00BB0C69">
            <w:pPr>
              <w:pStyle w:val="NoSpacing"/>
            </w:pPr>
            <w:r>
              <w:rPr>
                <w:color w:val="000000"/>
              </w:rPr>
              <w:t>02/09/22</w:t>
            </w:r>
            <w:r>
              <w:t>, 3:30, Zoom</w:t>
            </w:r>
          </w:p>
        </w:tc>
      </w:tr>
    </w:tbl>
    <w:p w14:paraId="46EB3AEF" w14:textId="77777777" w:rsidR="00B1412E" w:rsidRDefault="00B1412E" w:rsidP="00B1412E">
      <w:pPr>
        <w:pStyle w:val="ListNumber"/>
      </w:pPr>
      <w:sdt>
        <w:sdtPr>
          <w:alias w:val="Announcements:"/>
          <w:tag w:val="Announcements:"/>
          <w:id w:val="255263301"/>
          <w:placeholder>
            <w:docPart w:val="C92E2FA968594AFA8319D06EF001E912"/>
          </w:placeholder>
          <w:temporary/>
          <w:showingPlcHdr/>
          <w15:appearance w15:val="hidden"/>
        </w:sdtPr>
        <w:sdtContent>
          <w:r>
            <w:t>Announcements</w:t>
          </w:r>
        </w:sdtContent>
      </w:sdt>
    </w:p>
    <w:p w14:paraId="4940BF96" w14:textId="77777777" w:rsidR="00B1412E" w:rsidRDefault="00B1412E" w:rsidP="00B1412E">
      <w:pPr>
        <w:pStyle w:val="NormalIndent"/>
      </w:pPr>
      <w:r>
        <w:t>We are completing our requirements document for presentation to the client.</w:t>
      </w:r>
    </w:p>
    <w:p w14:paraId="5402B263" w14:textId="77777777" w:rsidR="00B1412E" w:rsidRDefault="00B1412E" w:rsidP="00B1412E">
      <w:pPr>
        <w:pStyle w:val="ListNumber"/>
      </w:pPr>
      <w:sdt>
        <w:sdtPr>
          <w:alias w:val="Discussion:"/>
          <w:tag w:val="Discussion:"/>
          <w:id w:val="1791318115"/>
          <w:placeholder>
            <w:docPart w:val="7DD8DEA7B008444490B1007C153482B0"/>
          </w:placeholder>
          <w:temporary/>
          <w:showingPlcHdr/>
          <w15:appearance w15:val="hidden"/>
        </w:sdtPr>
        <w:sdtContent>
          <w:r>
            <w:t>Discussion</w:t>
          </w:r>
        </w:sdtContent>
      </w:sdt>
    </w:p>
    <w:p w14:paraId="06825217" w14:textId="77777777" w:rsidR="00B1412E" w:rsidRDefault="00B1412E" w:rsidP="00B1412E">
      <w:pPr>
        <w:pStyle w:val="NormalIndent"/>
      </w:pPr>
      <w:r>
        <w:t>Client is IT guy for fortune 500 company. He has knowledge of company, their servers, their needs and can approve changes. Tens of thousands of employees. Located in North America, offices widespread. Very fast internet in all facilities. Wants distributed file storage, no cloud storage. Wants to store data in house on company workstations. Files can be chosen through application via list. Our app stores the file in a node and knows where data is. Redundancy required so that loss of data from one node will not result in total loss of information. Peer to peer file system. User interface does not allow the user to alter anything, simply retrieve file.</w:t>
      </w:r>
    </w:p>
    <w:p w14:paraId="5093F2D4" w14:textId="77777777" w:rsidR="00B1412E" w:rsidRDefault="00B1412E" w:rsidP="00B1412E">
      <w:pPr>
        <w:pStyle w:val="ListNumber"/>
      </w:pPr>
      <w:sdt>
        <w:sdtPr>
          <w:alias w:val="Roundtable:"/>
          <w:tag w:val="Roundtable:"/>
          <w:id w:val="423627466"/>
          <w:placeholder>
            <w:docPart w:val="54043FA209174ADB89718CDF3B5A015B"/>
          </w:placeholder>
          <w:temporary/>
          <w:showingPlcHdr/>
          <w15:appearance w15:val="hidden"/>
        </w:sdtPr>
        <w:sdtContent>
          <w:r w:rsidRPr="00500C25">
            <w:t>Roundtable</w:t>
          </w:r>
        </w:sdtContent>
      </w:sdt>
    </w:p>
    <w:p w14:paraId="56D78AE0" w14:textId="77777777" w:rsidR="00B1412E" w:rsidRDefault="00B1412E" w:rsidP="00B1412E"/>
    <w:p w14:paraId="25F7A7BE"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at is the range of the project i.e., how big?</w:t>
      </w:r>
      <w:r w:rsidRPr="00500C25">
        <w:rPr>
          <w:rFonts w:asciiTheme="minorHAnsi" w:eastAsiaTheme="minorEastAsia" w:hAnsiTheme="minorHAnsi" w:cstheme="minorBidi"/>
          <w:spacing w:val="4"/>
          <w:sz w:val="22"/>
          <w:lang w:eastAsia="ja-JP"/>
        </w:rPr>
        <w:t xml:space="preserve"> Answered above </w:t>
      </w:r>
    </w:p>
    <w:p w14:paraId="28EADADF" w14:textId="77777777" w:rsidR="00B1412E" w:rsidRDefault="00B1412E" w:rsidP="00B1412E">
      <w:pPr>
        <w:rPr>
          <w:rFonts w:asciiTheme="minorHAnsi" w:eastAsiaTheme="minorEastAsia" w:hAnsiTheme="minorHAnsi" w:cstheme="minorBidi"/>
          <w:spacing w:val="4"/>
          <w:sz w:val="22"/>
          <w:lang w:eastAsia="ja-JP"/>
        </w:rPr>
      </w:pPr>
    </w:p>
    <w:p w14:paraId="54DB755A"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o is the end user?</w:t>
      </w:r>
      <w:r w:rsidRPr="00500C25">
        <w:rPr>
          <w:rFonts w:asciiTheme="minorHAnsi" w:eastAsiaTheme="minorEastAsia" w:hAnsiTheme="minorHAnsi" w:cstheme="minorBidi"/>
          <w:spacing w:val="4"/>
          <w:sz w:val="22"/>
          <w:lang w:eastAsia="ja-JP"/>
        </w:rPr>
        <w:t xml:space="preserve"> Employees of the company </w:t>
      </w:r>
    </w:p>
    <w:p w14:paraId="0231DD75" w14:textId="77777777" w:rsidR="00B1412E" w:rsidRDefault="00B1412E" w:rsidP="00B1412E">
      <w:pPr>
        <w:rPr>
          <w:rFonts w:asciiTheme="minorHAnsi" w:eastAsiaTheme="minorEastAsia" w:hAnsiTheme="minorHAnsi" w:cstheme="minorBidi"/>
          <w:spacing w:val="4"/>
          <w:sz w:val="22"/>
          <w:lang w:eastAsia="ja-JP"/>
        </w:rPr>
      </w:pPr>
    </w:p>
    <w:p w14:paraId="4E098A39"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at does the client want implemented?</w:t>
      </w:r>
      <w:r w:rsidRPr="00500C25">
        <w:rPr>
          <w:rFonts w:asciiTheme="minorHAnsi" w:eastAsiaTheme="minorEastAsia" w:hAnsiTheme="minorHAnsi" w:cstheme="minorBidi"/>
          <w:spacing w:val="4"/>
          <w:sz w:val="22"/>
          <w:lang w:eastAsia="ja-JP"/>
        </w:rPr>
        <w:t xml:space="preserve"> Answered above </w:t>
      </w:r>
    </w:p>
    <w:p w14:paraId="5F0899CE" w14:textId="77777777" w:rsidR="00B1412E" w:rsidRDefault="00B1412E" w:rsidP="00B1412E">
      <w:pPr>
        <w:rPr>
          <w:rFonts w:asciiTheme="minorHAnsi" w:eastAsiaTheme="minorEastAsia" w:hAnsiTheme="minorHAnsi" w:cstheme="minorBidi"/>
          <w:spacing w:val="4"/>
          <w:sz w:val="22"/>
          <w:lang w:eastAsia="ja-JP"/>
        </w:rPr>
      </w:pPr>
    </w:p>
    <w:p w14:paraId="6801504C" w14:textId="77777777" w:rsidR="00B1412E" w:rsidRDefault="00B1412E" w:rsidP="00B1412E">
      <w:pPr>
        <w:ind w:left="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How much documentation is required?</w:t>
      </w:r>
      <w:r w:rsidRPr="00500C25">
        <w:rPr>
          <w:rFonts w:asciiTheme="minorHAnsi" w:eastAsiaTheme="minorEastAsia" w:hAnsiTheme="minorHAnsi" w:cstheme="minorBidi"/>
          <w:spacing w:val="4"/>
          <w:sz w:val="22"/>
          <w:lang w:eastAsia="ja-JP"/>
        </w:rPr>
        <w:t xml:space="preserve"> Documentation written before any coding done, will be given more information on this later </w:t>
      </w:r>
    </w:p>
    <w:p w14:paraId="157252FF" w14:textId="77777777" w:rsidR="00B1412E" w:rsidRDefault="00B1412E" w:rsidP="00B1412E">
      <w:pPr>
        <w:rPr>
          <w:rFonts w:asciiTheme="minorHAnsi" w:eastAsiaTheme="minorEastAsia" w:hAnsiTheme="minorHAnsi" w:cstheme="minorBidi"/>
          <w:spacing w:val="4"/>
          <w:sz w:val="22"/>
          <w:lang w:eastAsia="ja-JP"/>
        </w:rPr>
      </w:pPr>
    </w:p>
    <w:p w14:paraId="5DE6BCE1"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Does client expect GUI?</w:t>
      </w:r>
      <w:r w:rsidRPr="00500C25">
        <w:rPr>
          <w:rFonts w:asciiTheme="minorHAnsi" w:eastAsiaTheme="minorEastAsia" w:hAnsiTheme="minorHAnsi" w:cstheme="minorBidi"/>
          <w:spacing w:val="4"/>
          <w:sz w:val="22"/>
          <w:lang w:eastAsia="ja-JP"/>
        </w:rPr>
        <w:t xml:space="preserve"> Yes</w:t>
      </w:r>
    </w:p>
    <w:p w14:paraId="6C3A8D1C" w14:textId="77777777" w:rsidR="0020758F" w:rsidRDefault="0020758F" w:rsidP="00B1412E">
      <w:pPr>
        <w:ind w:firstLine="360"/>
        <w:rPr>
          <w:rFonts w:asciiTheme="minorHAnsi" w:eastAsiaTheme="minorEastAsia" w:hAnsiTheme="minorHAnsi" w:cstheme="minorBidi"/>
          <w:spacing w:val="4"/>
          <w:sz w:val="22"/>
          <w:lang w:eastAsia="ja-JP"/>
        </w:rPr>
      </w:pPr>
    </w:p>
    <w:p w14:paraId="386E85A1" w14:textId="1FD32C2A" w:rsidR="0020758F" w:rsidRDefault="0020758F" w:rsidP="0020758F">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t>
      </w:r>
      <w:r>
        <w:rPr>
          <w:rFonts w:asciiTheme="minorHAnsi" w:eastAsiaTheme="minorEastAsia" w:hAnsiTheme="minorHAnsi" w:cstheme="minorBidi"/>
          <w:b/>
          <w:bCs/>
          <w:spacing w:val="4"/>
          <w:sz w:val="22"/>
          <w:lang w:eastAsia="ja-JP"/>
        </w:rPr>
        <w:t>What types of files</w:t>
      </w:r>
      <w:r w:rsidRPr="00500C25">
        <w:rPr>
          <w:rFonts w:asciiTheme="minorHAnsi" w:eastAsiaTheme="minorEastAsia" w:hAnsiTheme="minorHAnsi" w:cstheme="minorBidi"/>
          <w:b/>
          <w:bCs/>
          <w:spacing w:val="4"/>
          <w:sz w:val="22"/>
          <w:lang w:eastAsia="ja-JP"/>
        </w:rPr>
        <w:t>?</w:t>
      </w:r>
      <w:r w:rsidRPr="00500C25">
        <w:rPr>
          <w:rFonts w:asciiTheme="minorHAnsi" w:eastAsiaTheme="minorEastAsia" w:hAnsiTheme="minorHAnsi" w:cstheme="minorBidi"/>
          <w:spacing w:val="4"/>
          <w:sz w:val="22"/>
          <w:lang w:eastAsia="ja-JP"/>
        </w:rPr>
        <w:t xml:space="preserve"> </w:t>
      </w:r>
      <w:r w:rsidR="00CF6642">
        <w:rPr>
          <w:rFonts w:asciiTheme="minorHAnsi" w:eastAsiaTheme="minorEastAsia" w:hAnsiTheme="minorHAnsi" w:cstheme="minorBidi"/>
          <w:spacing w:val="4"/>
          <w:sz w:val="22"/>
          <w:lang w:eastAsia="ja-JP"/>
        </w:rPr>
        <w:t>Any type of file</w:t>
      </w:r>
    </w:p>
    <w:p w14:paraId="63796366" w14:textId="77777777" w:rsidR="0020758F" w:rsidRPr="00500C25" w:rsidRDefault="0020758F" w:rsidP="00B1412E">
      <w:pPr>
        <w:ind w:firstLine="360"/>
        <w:rPr>
          <w:rFonts w:asciiTheme="minorHAnsi" w:eastAsiaTheme="minorEastAsia" w:hAnsiTheme="minorHAnsi" w:cstheme="minorBidi"/>
          <w:spacing w:val="4"/>
          <w:sz w:val="22"/>
          <w:lang w:eastAsia="ja-JP"/>
        </w:rPr>
      </w:pPr>
    </w:p>
    <w:p w14:paraId="460477A1" w14:textId="74510E05" w:rsidR="00A34188" w:rsidRPr="00A34188" w:rsidRDefault="00A34188" w:rsidP="00A34188">
      <w:pPr>
        <w:spacing w:after="160" w:line="259" w:lineRule="auto"/>
        <w:rPr>
          <w:rFonts w:asciiTheme="minorHAnsi" w:eastAsiaTheme="minorEastAsia" w:hAnsiTheme="minorHAnsi" w:cstheme="minorBidi"/>
          <w:spacing w:val="4"/>
          <w:sz w:val="22"/>
          <w:lang w:eastAsia="ja-JP"/>
        </w:rPr>
      </w:pPr>
      <w:r>
        <w:br w:type="page"/>
      </w:r>
    </w:p>
    <w:p w14:paraId="6128256D" w14:textId="245CB29E" w:rsidR="00FC1383" w:rsidRPr="00FC1383" w:rsidRDefault="00FC1383" w:rsidP="00FC1383">
      <w:pPr>
        <w:pStyle w:val="Heading1"/>
      </w:pPr>
      <w:r w:rsidRPr="00FC1383">
        <w:lastRenderedPageBreak/>
        <w:t xml:space="preserve">CS 401 Group 2 Distributed File System - Client Meeting </w:t>
      </w:r>
      <w:r>
        <w:t>2</w:t>
      </w:r>
    </w:p>
    <w:p w14:paraId="5C30A9BA" w14:textId="77777777" w:rsidR="00FC1383" w:rsidRPr="00FC1383" w:rsidRDefault="00FC1383" w:rsidP="00FC1383">
      <w:pPr>
        <w:pStyle w:val="Heading2"/>
      </w:pPr>
      <w:r w:rsidRPr="00FC1383">
        <w:t>Meeting Minutes</w:t>
      </w:r>
    </w:p>
    <w:p w14:paraId="51EC2A52" w14:textId="3282D270" w:rsidR="00FC1383" w:rsidRPr="00FC1383" w:rsidRDefault="00FC1383" w:rsidP="00FC1383">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sidR="000F6F58">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sidR="000F6F58">
        <w:rPr>
          <w:rFonts w:asciiTheme="minorHAnsi" w:eastAsiaTheme="minorEastAsia" w:hAnsiTheme="minorHAnsi" w:cstheme="minorBidi"/>
          <w:color w:val="000000"/>
          <w:spacing w:val="4"/>
          <w:sz w:val="22"/>
          <w:lang w:eastAsia="ja-JP"/>
        </w:rPr>
        <w:t>09</w:t>
      </w:r>
      <w:r w:rsidRPr="00FC1383">
        <w:rPr>
          <w:rFonts w:asciiTheme="minorHAnsi" w:eastAsiaTheme="minorEastAsia" w:hAnsiTheme="minorHAnsi" w:cstheme="minorBidi"/>
          <w:color w:val="000000"/>
          <w:spacing w:val="4"/>
          <w:sz w:val="22"/>
          <w:lang w:eastAsia="ja-JP"/>
        </w:rPr>
        <w:t>/22</w:t>
      </w:r>
    </w:p>
    <w:p w14:paraId="6C207F40" w14:textId="77777777" w:rsidR="00FC1383" w:rsidRPr="00FC1383" w:rsidRDefault="00FC1383" w:rsidP="00FC1383">
      <w:pPr>
        <w:pStyle w:val="NoSpacing"/>
      </w:pPr>
      <w:r w:rsidRPr="00FC1383">
        <w:t>Present:</w:t>
      </w:r>
    </w:p>
    <w:p w14:paraId="35BEB6EE" w14:textId="77777777" w:rsidR="00FC1383" w:rsidRPr="00FC1383" w:rsidRDefault="00FC1383" w:rsidP="00FC1383">
      <w:pPr>
        <w:pStyle w:val="NoSpacing"/>
      </w:pPr>
      <w:r w:rsidRPr="00FC1383">
        <w:t>Michael Nguyen, Quang Nguyen, Travis Cassell, Andrew Nowinski, Bryan Graves, Christopher Smith (Client)</w:t>
      </w:r>
    </w:p>
    <w:p w14:paraId="707CABE3" w14:textId="77777777" w:rsidR="00FC1383" w:rsidRPr="00FC1383" w:rsidRDefault="00FC1383" w:rsidP="00FC1383">
      <w:pPr>
        <w:pStyle w:val="NoSpacing"/>
      </w:pPr>
      <w:r w:rsidRPr="00FC1383">
        <w:t>Next meeting:</w:t>
      </w:r>
    </w:p>
    <w:p w14:paraId="332FACD7" w14:textId="4257748C" w:rsidR="00FC1383" w:rsidRDefault="000F6F58" w:rsidP="00FC1383">
      <w:pPr>
        <w:pStyle w:val="NoSpacing"/>
      </w:pPr>
      <w:r w:rsidRPr="000F6F58">
        <w:t>02/</w:t>
      </w:r>
      <w:r>
        <w:t>17</w:t>
      </w:r>
      <w:r w:rsidRPr="000F6F58">
        <w:t xml:space="preserve">/22, </w:t>
      </w:r>
      <w:r>
        <w:t>4</w:t>
      </w:r>
      <w:r w:rsidRPr="000F6F58">
        <w:t>:30,</w:t>
      </w:r>
      <w:r>
        <w:t>Discord</w:t>
      </w:r>
    </w:p>
    <w:p w14:paraId="44D336F0" w14:textId="27C7B320" w:rsidR="00A34188" w:rsidRDefault="00A34188" w:rsidP="00FC1383">
      <w:pPr>
        <w:pStyle w:val="ListNumber"/>
        <w:numPr>
          <w:ilvl w:val="0"/>
          <w:numId w:val="3"/>
        </w:numPr>
      </w:pPr>
      <w:sdt>
        <w:sdtPr>
          <w:alias w:val="Announcements:"/>
          <w:tag w:val="Announcements:"/>
          <w:id w:val="-1648430266"/>
          <w:placeholder>
            <w:docPart w:val="DBD2D247A0984B5D8A33D90049D19B73"/>
          </w:placeholder>
          <w:temporary/>
          <w:showingPlcHdr/>
          <w15:appearance w15:val="hidden"/>
        </w:sdtPr>
        <w:sdtContent>
          <w:r w:rsidRPr="00FC1383">
            <w:t>Announcements</w:t>
          </w:r>
        </w:sdtContent>
      </w:sdt>
    </w:p>
    <w:p w14:paraId="75EF6F53" w14:textId="75341B00" w:rsidR="00A34188" w:rsidRDefault="00A34188" w:rsidP="00A34188">
      <w:pPr>
        <w:pStyle w:val="NormalIndent"/>
      </w:pPr>
      <w:r>
        <w:t xml:space="preserve">We are </w:t>
      </w:r>
      <w:r w:rsidR="008B6BB0">
        <w:t xml:space="preserve">completing our </w:t>
      </w:r>
      <w:r w:rsidR="00A3223B">
        <w:t>requirements document for presentation to the client.</w:t>
      </w:r>
    </w:p>
    <w:p w14:paraId="7D8EB0B2" w14:textId="77777777" w:rsidR="00A34188" w:rsidRDefault="00A34188" w:rsidP="00A34188">
      <w:pPr>
        <w:pStyle w:val="ListNumber"/>
      </w:pPr>
      <w:sdt>
        <w:sdtPr>
          <w:alias w:val="Discussion:"/>
          <w:tag w:val="Discussion:"/>
          <w:id w:val="976115369"/>
          <w:placeholder>
            <w:docPart w:val="A179F0BD3F9E4304A342E1950A65C7F9"/>
          </w:placeholder>
          <w:temporary/>
          <w:showingPlcHdr/>
          <w15:appearance w15:val="hidden"/>
        </w:sdtPr>
        <w:sdtContent>
          <w:r>
            <w:t>Discussion</w:t>
          </w:r>
        </w:sdtContent>
      </w:sdt>
    </w:p>
    <w:p w14:paraId="35C8F868" w14:textId="0691DEF9" w:rsidR="00A34188" w:rsidRDefault="00631F8C" w:rsidP="00631F8C">
      <w:pPr>
        <w:pStyle w:val="NormalIndent"/>
      </w:pPr>
      <w:r>
        <w:t>Client</w:t>
      </w:r>
      <w:r w:rsidR="00D5657D">
        <w:t xml:space="preserve"> did not have much time</w:t>
      </w:r>
      <w:r w:rsidR="00F14D18">
        <w:t>, we were able to clarify some of the requirements.</w:t>
      </w:r>
    </w:p>
    <w:p w14:paraId="15C6E3B3" w14:textId="79EE8F7C" w:rsidR="002222FB" w:rsidRDefault="00A34188" w:rsidP="00500C25">
      <w:pPr>
        <w:pStyle w:val="ListNumber"/>
      </w:pPr>
      <w:sdt>
        <w:sdtPr>
          <w:alias w:val="Roundtable:"/>
          <w:tag w:val="Roundtable:"/>
          <w:id w:val="-319972663"/>
          <w:placeholder>
            <w:docPart w:val="EAEC4C1FFD4446FBB02E01BDEEC618B4"/>
          </w:placeholder>
          <w:temporary/>
          <w:showingPlcHdr/>
          <w15:appearance w15:val="hidden"/>
        </w:sdtPr>
        <w:sdtContent>
          <w:r w:rsidRPr="00500C25">
            <w:t>Roundtable</w:t>
          </w:r>
        </w:sdtContent>
      </w:sdt>
    </w:p>
    <w:p w14:paraId="69E7FE0A" w14:textId="68001C63" w:rsidR="00500C25" w:rsidRDefault="00500C25" w:rsidP="00D5657D">
      <w:pPr>
        <w:rPr>
          <w:rFonts w:asciiTheme="minorHAnsi" w:eastAsiaTheme="minorEastAsia" w:hAnsiTheme="minorHAnsi" w:cstheme="minorBidi"/>
          <w:spacing w:val="4"/>
          <w:sz w:val="22"/>
          <w:lang w:eastAsia="ja-JP"/>
        </w:rPr>
      </w:pPr>
    </w:p>
    <w:p w14:paraId="2E151A81" w14:textId="77777777" w:rsidR="000F6F58" w:rsidRDefault="000F6F58" w:rsidP="00500C25">
      <w:pPr>
        <w:ind w:firstLine="360"/>
        <w:rPr>
          <w:rFonts w:asciiTheme="minorHAnsi" w:eastAsiaTheme="minorEastAsia" w:hAnsiTheme="minorHAnsi" w:cstheme="minorBidi"/>
          <w:spacing w:val="4"/>
          <w:sz w:val="22"/>
          <w:lang w:eastAsia="ja-JP"/>
        </w:rPr>
      </w:pPr>
    </w:p>
    <w:p w14:paraId="648FB526" w14:textId="77777777" w:rsidR="000F6F58" w:rsidRDefault="000F6F58" w:rsidP="00500C25">
      <w:pPr>
        <w:ind w:firstLine="360"/>
        <w:rPr>
          <w:rFonts w:asciiTheme="minorHAnsi" w:eastAsiaTheme="minorEastAsia" w:hAnsiTheme="minorHAnsi" w:cstheme="minorBidi"/>
          <w:spacing w:val="4"/>
          <w:sz w:val="22"/>
          <w:lang w:eastAsia="ja-JP"/>
        </w:rPr>
      </w:pPr>
    </w:p>
    <w:p w14:paraId="4C168F4D" w14:textId="77777777" w:rsidR="000F6F58" w:rsidRDefault="000F6F58" w:rsidP="00500C25">
      <w:pPr>
        <w:ind w:firstLine="360"/>
        <w:rPr>
          <w:rFonts w:asciiTheme="minorHAnsi" w:eastAsiaTheme="minorEastAsia" w:hAnsiTheme="minorHAnsi" w:cstheme="minorBidi"/>
          <w:spacing w:val="4"/>
          <w:sz w:val="22"/>
          <w:lang w:eastAsia="ja-JP"/>
        </w:rPr>
      </w:pPr>
    </w:p>
    <w:p w14:paraId="26D848B0" w14:textId="77777777" w:rsidR="000F6F58" w:rsidRDefault="000F6F58" w:rsidP="00500C25">
      <w:pPr>
        <w:ind w:firstLine="360"/>
        <w:rPr>
          <w:rFonts w:asciiTheme="minorHAnsi" w:eastAsiaTheme="minorEastAsia" w:hAnsiTheme="minorHAnsi" w:cstheme="minorBidi"/>
          <w:spacing w:val="4"/>
          <w:sz w:val="22"/>
          <w:lang w:eastAsia="ja-JP"/>
        </w:rPr>
      </w:pPr>
    </w:p>
    <w:p w14:paraId="2B04D894" w14:textId="77777777" w:rsidR="000F6F58" w:rsidRDefault="000F6F58" w:rsidP="00500C25">
      <w:pPr>
        <w:ind w:firstLine="360"/>
        <w:rPr>
          <w:rFonts w:asciiTheme="minorHAnsi" w:eastAsiaTheme="minorEastAsia" w:hAnsiTheme="minorHAnsi" w:cstheme="minorBidi"/>
          <w:spacing w:val="4"/>
          <w:sz w:val="22"/>
          <w:lang w:eastAsia="ja-JP"/>
        </w:rPr>
      </w:pPr>
    </w:p>
    <w:p w14:paraId="2775E54D" w14:textId="77777777" w:rsidR="000F6F58" w:rsidRDefault="000F6F58" w:rsidP="00500C25">
      <w:pPr>
        <w:ind w:firstLine="360"/>
        <w:rPr>
          <w:rFonts w:asciiTheme="minorHAnsi" w:eastAsiaTheme="minorEastAsia" w:hAnsiTheme="minorHAnsi" w:cstheme="minorBidi"/>
          <w:spacing w:val="4"/>
          <w:sz w:val="22"/>
          <w:lang w:eastAsia="ja-JP"/>
        </w:rPr>
      </w:pPr>
    </w:p>
    <w:p w14:paraId="6D3CFC34" w14:textId="77777777" w:rsidR="000F6F58" w:rsidRDefault="000F6F58" w:rsidP="00500C25">
      <w:pPr>
        <w:ind w:firstLine="360"/>
        <w:rPr>
          <w:rFonts w:asciiTheme="minorHAnsi" w:eastAsiaTheme="minorEastAsia" w:hAnsiTheme="minorHAnsi" w:cstheme="minorBidi"/>
          <w:spacing w:val="4"/>
          <w:sz w:val="22"/>
          <w:lang w:eastAsia="ja-JP"/>
        </w:rPr>
      </w:pPr>
    </w:p>
    <w:p w14:paraId="568B8704" w14:textId="77777777" w:rsidR="000F6F58" w:rsidRDefault="000F6F58" w:rsidP="00500C25">
      <w:pPr>
        <w:ind w:firstLine="360"/>
        <w:rPr>
          <w:rFonts w:asciiTheme="minorHAnsi" w:eastAsiaTheme="minorEastAsia" w:hAnsiTheme="minorHAnsi" w:cstheme="minorBidi"/>
          <w:spacing w:val="4"/>
          <w:sz w:val="22"/>
          <w:lang w:eastAsia="ja-JP"/>
        </w:rPr>
      </w:pPr>
    </w:p>
    <w:p w14:paraId="7B11D576" w14:textId="5D0D8CE1" w:rsidR="000F6F58" w:rsidRDefault="00D5657D" w:rsidP="00D5657D">
      <w:pPr>
        <w:spacing w:after="160" w:line="259" w:lineRule="auto"/>
        <w:rPr>
          <w:rFonts w:asciiTheme="minorHAnsi" w:eastAsiaTheme="minorEastAsia" w:hAnsiTheme="minorHAnsi" w:cstheme="minorBidi"/>
          <w:spacing w:val="4"/>
          <w:sz w:val="22"/>
          <w:lang w:eastAsia="ja-JP"/>
        </w:rPr>
      </w:pPr>
      <w:r>
        <w:rPr>
          <w:rFonts w:asciiTheme="minorHAnsi" w:eastAsiaTheme="minorEastAsia" w:hAnsiTheme="minorHAnsi" w:cstheme="minorBidi"/>
          <w:spacing w:val="4"/>
          <w:sz w:val="22"/>
          <w:lang w:eastAsia="ja-JP"/>
        </w:rPr>
        <w:br w:type="page"/>
      </w:r>
    </w:p>
    <w:p w14:paraId="48286576" w14:textId="08A847A1" w:rsidR="000F6F58" w:rsidRPr="00FC1383" w:rsidRDefault="000F6F58" w:rsidP="000F6F58">
      <w:pPr>
        <w:pStyle w:val="Heading1"/>
      </w:pPr>
      <w:r w:rsidRPr="00FC1383">
        <w:lastRenderedPageBreak/>
        <w:t xml:space="preserve">CS 401 Group 2 Distributed File System - </w:t>
      </w:r>
      <w:r>
        <w:t>Team</w:t>
      </w:r>
      <w:r w:rsidRPr="00FC1383">
        <w:t xml:space="preserve"> Meeting </w:t>
      </w:r>
      <w:r>
        <w:t>1</w:t>
      </w:r>
    </w:p>
    <w:p w14:paraId="50C94731" w14:textId="77777777" w:rsidR="000F6F58" w:rsidRPr="00FC1383" w:rsidRDefault="000F6F58" w:rsidP="000F6F58">
      <w:pPr>
        <w:pStyle w:val="Heading2"/>
      </w:pPr>
      <w:r w:rsidRPr="00FC1383">
        <w:t>Meeting Minutes</w:t>
      </w:r>
    </w:p>
    <w:p w14:paraId="54BD0F25" w14:textId="49C15713" w:rsidR="000F6F58" w:rsidRPr="00FC1383" w:rsidRDefault="000F6F58" w:rsidP="000F6F58">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sidR="00F14D18">
        <w:rPr>
          <w:rFonts w:asciiTheme="minorHAnsi" w:eastAsiaTheme="minorEastAsia" w:hAnsiTheme="minorHAnsi" w:cstheme="minorBidi"/>
          <w:color w:val="000000"/>
          <w:spacing w:val="4"/>
          <w:sz w:val="22"/>
          <w:lang w:eastAsia="ja-JP"/>
        </w:rPr>
        <w:t>17</w:t>
      </w:r>
      <w:r w:rsidRPr="00FC1383">
        <w:rPr>
          <w:rFonts w:asciiTheme="minorHAnsi" w:eastAsiaTheme="minorEastAsia" w:hAnsiTheme="minorHAnsi" w:cstheme="minorBidi"/>
          <w:color w:val="000000"/>
          <w:spacing w:val="4"/>
          <w:sz w:val="22"/>
          <w:lang w:eastAsia="ja-JP"/>
        </w:rPr>
        <w:t>/22</w:t>
      </w:r>
    </w:p>
    <w:p w14:paraId="73FAF14E" w14:textId="77777777" w:rsidR="000F6F58" w:rsidRPr="00FC1383" w:rsidRDefault="000F6F58" w:rsidP="000F6F58">
      <w:pPr>
        <w:pStyle w:val="NoSpacing"/>
      </w:pPr>
      <w:r w:rsidRPr="00FC1383">
        <w:t>Present:</w:t>
      </w:r>
    </w:p>
    <w:p w14:paraId="7D0828A1" w14:textId="32F3491E" w:rsidR="000F6F58" w:rsidRPr="000F6F58" w:rsidRDefault="000F6F58" w:rsidP="000F6F58">
      <w:pPr>
        <w:pStyle w:val="NoSpacing"/>
        <w:rPr>
          <w:lang w:val="fr-FR"/>
        </w:rPr>
      </w:pPr>
      <w:r w:rsidRPr="000F6F58">
        <w:rPr>
          <w:lang w:val="fr-FR"/>
        </w:rPr>
        <w:t xml:space="preserve">Michael Nguyen, Quang Nguyen, Travis Cassell, Andrew Nowinski, </w:t>
      </w:r>
    </w:p>
    <w:p w14:paraId="3D0BACE3" w14:textId="77777777" w:rsidR="000F6F58" w:rsidRPr="00FC1383" w:rsidRDefault="000F6F58" w:rsidP="000F6F58">
      <w:pPr>
        <w:pStyle w:val="NoSpacing"/>
      </w:pPr>
      <w:r w:rsidRPr="00FC1383">
        <w:t>Next meeting:</w:t>
      </w:r>
    </w:p>
    <w:p w14:paraId="03F458CF" w14:textId="332E2AE7" w:rsidR="000F6F58" w:rsidRDefault="000F6F58" w:rsidP="000F6F58">
      <w:pPr>
        <w:pStyle w:val="NoSpacing"/>
      </w:pPr>
      <w:r w:rsidRPr="000F6F58">
        <w:t>02/</w:t>
      </w:r>
      <w:r w:rsidR="00097363">
        <w:t>21</w:t>
      </w:r>
      <w:r w:rsidRPr="000F6F58">
        <w:t xml:space="preserve">/22, </w:t>
      </w:r>
      <w:r w:rsidR="00097363">
        <w:t>3</w:t>
      </w:r>
      <w:r w:rsidRPr="000F6F58">
        <w:t>:30,</w:t>
      </w:r>
      <w:r w:rsidR="00097363">
        <w:t xml:space="preserve"> Zoom</w:t>
      </w:r>
    </w:p>
    <w:p w14:paraId="4FFFB698" w14:textId="77777777" w:rsidR="000F6F58" w:rsidRDefault="000F6F58" w:rsidP="001700EC">
      <w:pPr>
        <w:pStyle w:val="ListNumber"/>
        <w:numPr>
          <w:ilvl w:val="0"/>
          <w:numId w:val="5"/>
        </w:numPr>
      </w:pPr>
      <w:sdt>
        <w:sdtPr>
          <w:alias w:val="Announcements:"/>
          <w:tag w:val="Announcements:"/>
          <w:id w:val="-221051518"/>
          <w:placeholder>
            <w:docPart w:val="34DF946EA66E4F9DB25CA08675634772"/>
          </w:placeholder>
          <w:temporary/>
          <w:showingPlcHdr/>
          <w15:appearance w15:val="hidden"/>
        </w:sdtPr>
        <w:sdtContent>
          <w:r w:rsidRPr="00FC1383">
            <w:t>Announcements</w:t>
          </w:r>
        </w:sdtContent>
      </w:sdt>
    </w:p>
    <w:p w14:paraId="200CC44E" w14:textId="61C7B1DD" w:rsidR="000F6F58" w:rsidRDefault="000F6F58" w:rsidP="000F6F58">
      <w:pPr>
        <w:pStyle w:val="NormalIndent"/>
      </w:pPr>
      <w:r>
        <w:t xml:space="preserve">We are </w:t>
      </w:r>
      <w:r>
        <w:t xml:space="preserve">meeting to </w:t>
      </w:r>
      <w:r w:rsidR="00D5657D">
        <w:t>work on the Requirements</w:t>
      </w:r>
    </w:p>
    <w:p w14:paraId="24D3AB12" w14:textId="77777777" w:rsidR="000F6F58" w:rsidRDefault="000F6F58" w:rsidP="000F6F58">
      <w:pPr>
        <w:pStyle w:val="ListNumber"/>
      </w:pPr>
      <w:sdt>
        <w:sdtPr>
          <w:alias w:val="Discussion:"/>
          <w:tag w:val="Discussion:"/>
          <w:id w:val="-1811705169"/>
          <w:placeholder>
            <w:docPart w:val="BDE4A7C630BF4442986C67C957C085A9"/>
          </w:placeholder>
          <w:temporary/>
          <w:showingPlcHdr/>
          <w15:appearance w15:val="hidden"/>
        </w:sdtPr>
        <w:sdtContent>
          <w:r>
            <w:t>Discussion</w:t>
          </w:r>
        </w:sdtContent>
      </w:sdt>
    </w:p>
    <w:p w14:paraId="675696FF" w14:textId="72782CFD" w:rsidR="000F6F58" w:rsidRDefault="00D5657D" w:rsidP="000F6F58">
      <w:pPr>
        <w:pStyle w:val="NormalIndent"/>
      </w:pPr>
      <w:r>
        <w:t>Requirements where completed. The rest of the tasks where assigned to team members.</w:t>
      </w:r>
    </w:p>
    <w:p w14:paraId="7FEB9D15" w14:textId="77777777" w:rsidR="000F6F58" w:rsidRDefault="000F6F58" w:rsidP="000F6F58">
      <w:pPr>
        <w:pStyle w:val="ListNumber"/>
      </w:pPr>
      <w:sdt>
        <w:sdtPr>
          <w:alias w:val="Roundtable:"/>
          <w:tag w:val="Roundtable:"/>
          <w:id w:val="-1315253768"/>
          <w:placeholder>
            <w:docPart w:val="6C2F98C078584BCEBB4C3E5A96CD3694"/>
          </w:placeholder>
          <w:temporary/>
          <w:showingPlcHdr/>
          <w15:appearance w15:val="hidden"/>
        </w:sdtPr>
        <w:sdtContent>
          <w:r w:rsidRPr="00500C25">
            <w:t>Roundtable</w:t>
          </w:r>
        </w:sdtContent>
      </w:sdt>
    </w:p>
    <w:p w14:paraId="0CF636C7" w14:textId="77777777" w:rsidR="000F6F58" w:rsidRDefault="000F6F58" w:rsidP="000F6F58"/>
    <w:p w14:paraId="2F683B06" w14:textId="56C78978" w:rsidR="000F6F58" w:rsidRPr="00D5657D" w:rsidRDefault="000F6F58" w:rsidP="00D5657D">
      <w:pPr>
        <w:ind w:firstLine="360"/>
        <w:rPr>
          <w:rFonts w:asciiTheme="minorHAnsi" w:eastAsiaTheme="minorEastAsia" w:hAnsiTheme="minorHAnsi" w:cstheme="minorBidi"/>
          <w:spacing w:val="4"/>
          <w:sz w:val="22"/>
          <w:lang w:eastAsia="ja-JP"/>
        </w:rPr>
      </w:pPr>
      <w:r w:rsidRPr="00D5657D">
        <w:rPr>
          <w:rFonts w:asciiTheme="minorHAnsi" w:eastAsiaTheme="minorEastAsia" w:hAnsiTheme="minorHAnsi" w:cstheme="minorBidi"/>
          <w:spacing w:val="4"/>
          <w:sz w:val="22"/>
          <w:lang w:eastAsia="ja-JP"/>
        </w:rPr>
        <w:t>-</w:t>
      </w:r>
      <w:r w:rsidR="00D5657D" w:rsidRPr="00D5657D">
        <w:rPr>
          <w:rFonts w:asciiTheme="minorHAnsi" w:eastAsiaTheme="minorEastAsia" w:hAnsiTheme="minorHAnsi" w:cstheme="minorBidi"/>
          <w:spacing w:val="4"/>
          <w:sz w:val="22"/>
          <w:lang w:eastAsia="ja-JP"/>
        </w:rPr>
        <w:t>Not gathered here</w:t>
      </w:r>
    </w:p>
    <w:p w14:paraId="5F2A6B7C" w14:textId="77777777" w:rsidR="000F6F58" w:rsidRDefault="000F6F58" w:rsidP="00500C25">
      <w:pPr>
        <w:ind w:firstLine="360"/>
        <w:rPr>
          <w:rFonts w:asciiTheme="minorHAnsi" w:eastAsiaTheme="minorEastAsia" w:hAnsiTheme="minorHAnsi" w:cstheme="minorBidi"/>
          <w:spacing w:val="4"/>
          <w:sz w:val="22"/>
          <w:lang w:eastAsia="ja-JP"/>
        </w:rPr>
      </w:pPr>
    </w:p>
    <w:p w14:paraId="0B098526" w14:textId="77777777" w:rsidR="00097363" w:rsidRDefault="00097363" w:rsidP="00500C25">
      <w:pPr>
        <w:ind w:firstLine="360"/>
        <w:rPr>
          <w:rFonts w:asciiTheme="minorHAnsi" w:eastAsiaTheme="minorEastAsia" w:hAnsiTheme="minorHAnsi" w:cstheme="minorBidi"/>
          <w:spacing w:val="4"/>
          <w:sz w:val="22"/>
          <w:lang w:eastAsia="ja-JP"/>
        </w:rPr>
      </w:pPr>
    </w:p>
    <w:p w14:paraId="1740E769" w14:textId="77777777" w:rsidR="00097363" w:rsidRDefault="00097363" w:rsidP="00500C25">
      <w:pPr>
        <w:ind w:firstLine="360"/>
        <w:rPr>
          <w:rFonts w:asciiTheme="minorHAnsi" w:eastAsiaTheme="minorEastAsia" w:hAnsiTheme="minorHAnsi" w:cstheme="minorBidi"/>
          <w:spacing w:val="4"/>
          <w:sz w:val="22"/>
          <w:lang w:eastAsia="ja-JP"/>
        </w:rPr>
      </w:pPr>
    </w:p>
    <w:p w14:paraId="33FD25B8" w14:textId="77777777" w:rsidR="00097363" w:rsidRDefault="00097363" w:rsidP="00500C25">
      <w:pPr>
        <w:ind w:firstLine="360"/>
        <w:rPr>
          <w:rFonts w:asciiTheme="minorHAnsi" w:eastAsiaTheme="minorEastAsia" w:hAnsiTheme="minorHAnsi" w:cstheme="minorBidi"/>
          <w:spacing w:val="4"/>
          <w:sz w:val="22"/>
          <w:lang w:eastAsia="ja-JP"/>
        </w:rPr>
      </w:pPr>
    </w:p>
    <w:p w14:paraId="45C1247C" w14:textId="77777777" w:rsidR="00097363" w:rsidRDefault="00097363" w:rsidP="00500C25">
      <w:pPr>
        <w:ind w:firstLine="360"/>
        <w:rPr>
          <w:rFonts w:asciiTheme="minorHAnsi" w:eastAsiaTheme="minorEastAsia" w:hAnsiTheme="minorHAnsi" w:cstheme="minorBidi"/>
          <w:spacing w:val="4"/>
          <w:sz w:val="22"/>
          <w:lang w:eastAsia="ja-JP"/>
        </w:rPr>
      </w:pPr>
    </w:p>
    <w:p w14:paraId="587A6C63" w14:textId="77777777" w:rsidR="00097363" w:rsidRDefault="00097363" w:rsidP="00500C25">
      <w:pPr>
        <w:ind w:firstLine="360"/>
        <w:rPr>
          <w:rFonts w:asciiTheme="minorHAnsi" w:eastAsiaTheme="minorEastAsia" w:hAnsiTheme="minorHAnsi" w:cstheme="minorBidi"/>
          <w:spacing w:val="4"/>
          <w:sz w:val="22"/>
          <w:lang w:eastAsia="ja-JP"/>
        </w:rPr>
      </w:pPr>
    </w:p>
    <w:p w14:paraId="7D5437E9" w14:textId="77777777" w:rsidR="00097363" w:rsidRDefault="00097363" w:rsidP="00500C25">
      <w:pPr>
        <w:ind w:firstLine="360"/>
        <w:rPr>
          <w:rFonts w:asciiTheme="minorHAnsi" w:eastAsiaTheme="minorEastAsia" w:hAnsiTheme="minorHAnsi" w:cstheme="minorBidi"/>
          <w:spacing w:val="4"/>
          <w:sz w:val="22"/>
          <w:lang w:eastAsia="ja-JP"/>
        </w:rPr>
      </w:pPr>
    </w:p>
    <w:p w14:paraId="34E34964" w14:textId="77777777" w:rsidR="00097363" w:rsidRDefault="00097363" w:rsidP="00500C25">
      <w:pPr>
        <w:ind w:firstLine="360"/>
        <w:rPr>
          <w:rFonts w:asciiTheme="minorHAnsi" w:eastAsiaTheme="minorEastAsia" w:hAnsiTheme="minorHAnsi" w:cstheme="minorBidi"/>
          <w:spacing w:val="4"/>
          <w:sz w:val="22"/>
          <w:lang w:eastAsia="ja-JP"/>
        </w:rPr>
      </w:pPr>
    </w:p>
    <w:p w14:paraId="5E6D47E4" w14:textId="77777777" w:rsidR="00097363" w:rsidRDefault="00097363" w:rsidP="00500C25">
      <w:pPr>
        <w:ind w:firstLine="360"/>
        <w:rPr>
          <w:rFonts w:asciiTheme="minorHAnsi" w:eastAsiaTheme="minorEastAsia" w:hAnsiTheme="minorHAnsi" w:cstheme="minorBidi"/>
          <w:spacing w:val="4"/>
          <w:sz w:val="22"/>
          <w:lang w:eastAsia="ja-JP"/>
        </w:rPr>
      </w:pPr>
    </w:p>
    <w:p w14:paraId="3FA04994" w14:textId="77777777" w:rsidR="00097363" w:rsidRDefault="00097363" w:rsidP="00500C25">
      <w:pPr>
        <w:ind w:firstLine="360"/>
        <w:rPr>
          <w:rFonts w:asciiTheme="minorHAnsi" w:eastAsiaTheme="minorEastAsia" w:hAnsiTheme="minorHAnsi" w:cstheme="minorBidi"/>
          <w:spacing w:val="4"/>
          <w:sz w:val="22"/>
          <w:lang w:eastAsia="ja-JP"/>
        </w:rPr>
      </w:pPr>
    </w:p>
    <w:p w14:paraId="6B6F4A6F" w14:textId="77777777" w:rsidR="00097363" w:rsidRDefault="00097363" w:rsidP="00500C25">
      <w:pPr>
        <w:ind w:firstLine="360"/>
        <w:rPr>
          <w:rFonts w:asciiTheme="minorHAnsi" w:eastAsiaTheme="minorEastAsia" w:hAnsiTheme="minorHAnsi" w:cstheme="minorBidi"/>
          <w:spacing w:val="4"/>
          <w:sz w:val="22"/>
          <w:lang w:eastAsia="ja-JP"/>
        </w:rPr>
      </w:pPr>
    </w:p>
    <w:p w14:paraId="151F35DB" w14:textId="77777777" w:rsidR="00097363" w:rsidRDefault="00097363" w:rsidP="00500C25">
      <w:pPr>
        <w:ind w:firstLine="360"/>
        <w:rPr>
          <w:rFonts w:asciiTheme="minorHAnsi" w:eastAsiaTheme="minorEastAsia" w:hAnsiTheme="minorHAnsi" w:cstheme="minorBidi"/>
          <w:spacing w:val="4"/>
          <w:sz w:val="22"/>
          <w:lang w:eastAsia="ja-JP"/>
        </w:rPr>
      </w:pPr>
    </w:p>
    <w:p w14:paraId="68D1639A" w14:textId="77777777" w:rsidR="00097363" w:rsidRDefault="00097363" w:rsidP="00500C25">
      <w:pPr>
        <w:ind w:firstLine="360"/>
        <w:rPr>
          <w:rFonts w:asciiTheme="minorHAnsi" w:eastAsiaTheme="minorEastAsia" w:hAnsiTheme="minorHAnsi" w:cstheme="minorBidi"/>
          <w:spacing w:val="4"/>
          <w:sz w:val="22"/>
          <w:lang w:eastAsia="ja-JP"/>
        </w:rPr>
      </w:pPr>
    </w:p>
    <w:p w14:paraId="0D67D33C" w14:textId="77777777" w:rsidR="00097363" w:rsidRDefault="00097363" w:rsidP="00500C25">
      <w:pPr>
        <w:ind w:firstLine="360"/>
        <w:rPr>
          <w:rFonts w:asciiTheme="minorHAnsi" w:eastAsiaTheme="minorEastAsia" w:hAnsiTheme="minorHAnsi" w:cstheme="minorBidi"/>
          <w:spacing w:val="4"/>
          <w:sz w:val="22"/>
          <w:lang w:eastAsia="ja-JP"/>
        </w:rPr>
      </w:pPr>
    </w:p>
    <w:p w14:paraId="475606E6" w14:textId="77777777" w:rsidR="00097363" w:rsidRDefault="00097363" w:rsidP="00500C25">
      <w:pPr>
        <w:ind w:firstLine="360"/>
        <w:rPr>
          <w:rFonts w:asciiTheme="minorHAnsi" w:eastAsiaTheme="minorEastAsia" w:hAnsiTheme="minorHAnsi" w:cstheme="minorBidi"/>
          <w:spacing w:val="4"/>
          <w:sz w:val="22"/>
          <w:lang w:eastAsia="ja-JP"/>
        </w:rPr>
      </w:pPr>
    </w:p>
    <w:p w14:paraId="01ACA776" w14:textId="77777777" w:rsidR="00097363" w:rsidRDefault="00097363" w:rsidP="00500C25">
      <w:pPr>
        <w:ind w:firstLine="360"/>
        <w:rPr>
          <w:rFonts w:asciiTheme="minorHAnsi" w:eastAsiaTheme="minorEastAsia" w:hAnsiTheme="minorHAnsi" w:cstheme="minorBidi"/>
          <w:spacing w:val="4"/>
          <w:sz w:val="22"/>
          <w:lang w:eastAsia="ja-JP"/>
        </w:rPr>
      </w:pPr>
    </w:p>
    <w:p w14:paraId="573F2984" w14:textId="77777777" w:rsidR="00097363" w:rsidRDefault="00097363" w:rsidP="00500C25">
      <w:pPr>
        <w:ind w:firstLine="360"/>
        <w:rPr>
          <w:rFonts w:asciiTheme="minorHAnsi" w:eastAsiaTheme="minorEastAsia" w:hAnsiTheme="minorHAnsi" w:cstheme="minorBidi"/>
          <w:spacing w:val="4"/>
          <w:sz w:val="22"/>
          <w:lang w:eastAsia="ja-JP"/>
        </w:rPr>
      </w:pPr>
    </w:p>
    <w:p w14:paraId="0671AF4D" w14:textId="77777777" w:rsidR="00097363" w:rsidRDefault="00097363" w:rsidP="00500C25">
      <w:pPr>
        <w:ind w:firstLine="360"/>
        <w:rPr>
          <w:rFonts w:asciiTheme="minorHAnsi" w:eastAsiaTheme="minorEastAsia" w:hAnsiTheme="minorHAnsi" w:cstheme="minorBidi"/>
          <w:spacing w:val="4"/>
          <w:sz w:val="22"/>
          <w:lang w:eastAsia="ja-JP"/>
        </w:rPr>
      </w:pPr>
    </w:p>
    <w:p w14:paraId="1BA60F7C" w14:textId="77777777" w:rsidR="00097363" w:rsidRDefault="00097363" w:rsidP="00500C25">
      <w:pPr>
        <w:ind w:firstLine="360"/>
        <w:rPr>
          <w:rFonts w:asciiTheme="minorHAnsi" w:eastAsiaTheme="minorEastAsia" w:hAnsiTheme="minorHAnsi" w:cstheme="minorBidi"/>
          <w:spacing w:val="4"/>
          <w:sz w:val="22"/>
          <w:lang w:eastAsia="ja-JP"/>
        </w:rPr>
      </w:pPr>
    </w:p>
    <w:p w14:paraId="1BDBFBBF" w14:textId="77777777" w:rsidR="00097363" w:rsidRDefault="00097363" w:rsidP="00500C25">
      <w:pPr>
        <w:ind w:firstLine="360"/>
        <w:rPr>
          <w:rFonts w:asciiTheme="minorHAnsi" w:eastAsiaTheme="minorEastAsia" w:hAnsiTheme="minorHAnsi" w:cstheme="minorBidi"/>
          <w:spacing w:val="4"/>
          <w:sz w:val="22"/>
          <w:lang w:eastAsia="ja-JP"/>
        </w:rPr>
      </w:pPr>
    </w:p>
    <w:p w14:paraId="2C859D5E" w14:textId="77777777" w:rsidR="00097363" w:rsidRDefault="00097363" w:rsidP="00500C25">
      <w:pPr>
        <w:ind w:firstLine="360"/>
        <w:rPr>
          <w:rFonts w:asciiTheme="minorHAnsi" w:eastAsiaTheme="minorEastAsia" w:hAnsiTheme="minorHAnsi" w:cstheme="minorBidi"/>
          <w:spacing w:val="4"/>
          <w:sz w:val="22"/>
          <w:lang w:eastAsia="ja-JP"/>
        </w:rPr>
      </w:pPr>
    </w:p>
    <w:p w14:paraId="2D27B789" w14:textId="77777777" w:rsidR="00097363" w:rsidRDefault="00097363" w:rsidP="00500C25">
      <w:pPr>
        <w:ind w:firstLine="360"/>
        <w:rPr>
          <w:rFonts w:asciiTheme="minorHAnsi" w:eastAsiaTheme="minorEastAsia" w:hAnsiTheme="minorHAnsi" w:cstheme="minorBidi"/>
          <w:spacing w:val="4"/>
          <w:sz w:val="22"/>
          <w:lang w:eastAsia="ja-JP"/>
        </w:rPr>
      </w:pPr>
    </w:p>
    <w:p w14:paraId="3919A82C" w14:textId="77777777" w:rsidR="00097363" w:rsidRDefault="00097363" w:rsidP="00500C25">
      <w:pPr>
        <w:ind w:firstLine="360"/>
        <w:rPr>
          <w:rFonts w:asciiTheme="minorHAnsi" w:eastAsiaTheme="minorEastAsia" w:hAnsiTheme="minorHAnsi" w:cstheme="minorBidi"/>
          <w:spacing w:val="4"/>
          <w:sz w:val="22"/>
          <w:lang w:eastAsia="ja-JP"/>
        </w:rPr>
      </w:pPr>
    </w:p>
    <w:p w14:paraId="730F9B3C" w14:textId="77777777" w:rsidR="00097363" w:rsidRDefault="00097363" w:rsidP="00500C25">
      <w:pPr>
        <w:ind w:firstLine="360"/>
        <w:rPr>
          <w:rFonts w:asciiTheme="minorHAnsi" w:eastAsiaTheme="minorEastAsia" w:hAnsiTheme="minorHAnsi" w:cstheme="minorBidi"/>
          <w:spacing w:val="4"/>
          <w:sz w:val="22"/>
          <w:lang w:eastAsia="ja-JP"/>
        </w:rPr>
      </w:pPr>
    </w:p>
    <w:p w14:paraId="352EE49D" w14:textId="77777777" w:rsidR="00097363" w:rsidRDefault="00097363" w:rsidP="00500C25">
      <w:pPr>
        <w:ind w:firstLine="360"/>
        <w:rPr>
          <w:rFonts w:asciiTheme="minorHAnsi" w:eastAsiaTheme="minorEastAsia" w:hAnsiTheme="minorHAnsi" w:cstheme="minorBidi"/>
          <w:spacing w:val="4"/>
          <w:sz w:val="22"/>
          <w:lang w:eastAsia="ja-JP"/>
        </w:rPr>
      </w:pPr>
    </w:p>
    <w:p w14:paraId="3F520E53" w14:textId="77777777" w:rsidR="00097363" w:rsidRDefault="00097363" w:rsidP="00500C25">
      <w:pPr>
        <w:ind w:firstLine="360"/>
        <w:rPr>
          <w:rFonts w:asciiTheme="minorHAnsi" w:eastAsiaTheme="minorEastAsia" w:hAnsiTheme="minorHAnsi" w:cstheme="minorBidi"/>
          <w:spacing w:val="4"/>
          <w:sz w:val="22"/>
          <w:lang w:eastAsia="ja-JP"/>
        </w:rPr>
      </w:pPr>
    </w:p>
    <w:p w14:paraId="5915B2EC" w14:textId="7E825E37" w:rsidR="00097363" w:rsidRPr="00FC1383" w:rsidRDefault="00097363" w:rsidP="00097363">
      <w:pPr>
        <w:pStyle w:val="Heading1"/>
      </w:pPr>
      <w:r w:rsidRPr="00FC1383">
        <w:lastRenderedPageBreak/>
        <w:t xml:space="preserve">CS 401 Group 2 Distributed File System - </w:t>
      </w:r>
      <w:r>
        <w:t>Client</w:t>
      </w:r>
      <w:r w:rsidRPr="00FC1383">
        <w:t xml:space="preserve"> Meeting </w:t>
      </w:r>
      <w:r>
        <w:t>3</w:t>
      </w:r>
    </w:p>
    <w:p w14:paraId="307DF608" w14:textId="77777777" w:rsidR="00097363" w:rsidRPr="00FC1383" w:rsidRDefault="00097363" w:rsidP="00097363">
      <w:pPr>
        <w:pStyle w:val="Heading2"/>
      </w:pPr>
      <w:r w:rsidRPr="00FC1383">
        <w:t>Meeting Minutes</w:t>
      </w:r>
    </w:p>
    <w:p w14:paraId="6B5452C4" w14:textId="6E926436" w:rsidR="00097363" w:rsidRPr="00FC1383" w:rsidRDefault="00097363" w:rsidP="00097363">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Pr>
          <w:rFonts w:asciiTheme="minorHAnsi" w:eastAsiaTheme="minorEastAsia" w:hAnsiTheme="minorHAnsi" w:cstheme="minorBidi"/>
          <w:color w:val="000000"/>
          <w:spacing w:val="4"/>
          <w:sz w:val="22"/>
          <w:lang w:eastAsia="ja-JP"/>
        </w:rPr>
        <w:t>21</w:t>
      </w:r>
      <w:r w:rsidRPr="00FC1383">
        <w:rPr>
          <w:rFonts w:asciiTheme="minorHAnsi" w:eastAsiaTheme="minorEastAsia" w:hAnsiTheme="minorHAnsi" w:cstheme="minorBidi"/>
          <w:color w:val="000000"/>
          <w:spacing w:val="4"/>
          <w:sz w:val="22"/>
          <w:lang w:eastAsia="ja-JP"/>
        </w:rPr>
        <w:t>/22</w:t>
      </w:r>
    </w:p>
    <w:p w14:paraId="1CF81C72" w14:textId="77777777" w:rsidR="00097363" w:rsidRPr="00FC1383" w:rsidRDefault="00097363" w:rsidP="00097363">
      <w:pPr>
        <w:pStyle w:val="NoSpacing"/>
      </w:pPr>
      <w:r w:rsidRPr="00FC1383">
        <w:t>Present:</w:t>
      </w:r>
    </w:p>
    <w:p w14:paraId="756802F9" w14:textId="6D53C409" w:rsidR="00097363" w:rsidRPr="00097363" w:rsidRDefault="00097363" w:rsidP="00097363">
      <w:pPr>
        <w:pStyle w:val="NoSpacing"/>
      </w:pPr>
      <w:r w:rsidRPr="00097363">
        <w:t xml:space="preserve">Michael Nguyen, Quang Nguyen, Travis Cassell, Andrew Nowinski, </w:t>
      </w:r>
      <w:r w:rsidR="0088325F" w:rsidRPr="00FC1383">
        <w:t>Bryan Graves, Christopher Smith (Client)</w:t>
      </w:r>
    </w:p>
    <w:p w14:paraId="32470830" w14:textId="77777777" w:rsidR="00097363" w:rsidRPr="00FC1383" w:rsidRDefault="00097363" w:rsidP="00097363">
      <w:pPr>
        <w:pStyle w:val="NoSpacing"/>
      </w:pPr>
      <w:r w:rsidRPr="00FC1383">
        <w:t>Next meeting:</w:t>
      </w:r>
    </w:p>
    <w:p w14:paraId="6A11EB7B" w14:textId="28CDD7A4" w:rsidR="00097363" w:rsidRDefault="00097363" w:rsidP="00097363">
      <w:pPr>
        <w:pStyle w:val="NoSpacing"/>
      </w:pPr>
      <w:r w:rsidRPr="000F6F58">
        <w:t>02/</w:t>
      </w:r>
      <w:r>
        <w:t>2</w:t>
      </w:r>
      <w:r w:rsidR="0088325F">
        <w:t>4</w:t>
      </w:r>
      <w:r w:rsidRPr="000F6F58">
        <w:t xml:space="preserve">/22, </w:t>
      </w:r>
      <w:r w:rsidR="0088325F">
        <w:t>4</w:t>
      </w:r>
      <w:r w:rsidRPr="000F6F58">
        <w:t>:30,</w:t>
      </w:r>
      <w:r>
        <w:t xml:space="preserve"> </w:t>
      </w:r>
      <w:r w:rsidR="0088325F">
        <w:t>Discord</w:t>
      </w:r>
    </w:p>
    <w:p w14:paraId="4C83C9EA" w14:textId="77777777" w:rsidR="00097363" w:rsidRDefault="00097363" w:rsidP="001700EC">
      <w:pPr>
        <w:pStyle w:val="ListNumber"/>
        <w:numPr>
          <w:ilvl w:val="0"/>
          <w:numId w:val="4"/>
        </w:numPr>
      </w:pPr>
      <w:sdt>
        <w:sdtPr>
          <w:alias w:val="Announcements:"/>
          <w:tag w:val="Announcements:"/>
          <w:id w:val="1532920210"/>
          <w:placeholder>
            <w:docPart w:val="F5C57BC67CC3438DABC1B55026977CC9"/>
          </w:placeholder>
          <w:temporary/>
          <w:showingPlcHdr/>
          <w15:appearance w15:val="hidden"/>
        </w:sdtPr>
        <w:sdtContent>
          <w:r w:rsidRPr="00FC1383">
            <w:t>Announcements</w:t>
          </w:r>
        </w:sdtContent>
      </w:sdt>
    </w:p>
    <w:p w14:paraId="76E5F5FD" w14:textId="1FB7BC70" w:rsidR="00097363" w:rsidRDefault="0077249C" w:rsidP="00097363">
      <w:pPr>
        <w:pStyle w:val="NormalIndent"/>
      </w:pPr>
      <w:r>
        <w:t>Last meeting before finalizing requirements</w:t>
      </w:r>
    </w:p>
    <w:p w14:paraId="6F1ADEE6" w14:textId="77777777" w:rsidR="00097363" w:rsidRDefault="00097363" w:rsidP="00097363">
      <w:pPr>
        <w:pStyle w:val="ListNumber"/>
      </w:pPr>
      <w:sdt>
        <w:sdtPr>
          <w:alias w:val="Discussion:"/>
          <w:tag w:val="Discussion:"/>
          <w:id w:val="580563530"/>
          <w:placeholder>
            <w:docPart w:val="510EA04813A246F59E4FF9103FEF1C0E"/>
          </w:placeholder>
          <w:temporary/>
          <w:showingPlcHdr/>
          <w15:appearance w15:val="hidden"/>
        </w:sdtPr>
        <w:sdtContent>
          <w:r>
            <w:t>Discussion</w:t>
          </w:r>
        </w:sdtContent>
      </w:sdt>
    </w:p>
    <w:p w14:paraId="74E5FE49" w14:textId="2939A71C" w:rsidR="00097363" w:rsidRDefault="0077249C" w:rsidP="00097363">
      <w:pPr>
        <w:pStyle w:val="NormalIndent"/>
      </w:pPr>
      <w:r>
        <w:t>There will be no ht</w:t>
      </w:r>
      <w:r w:rsidR="00DF7D21">
        <w:t>ml development desired Java only</w:t>
      </w:r>
      <w:r w:rsidR="008244BC">
        <w:t>.</w:t>
      </w:r>
    </w:p>
    <w:p w14:paraId="08B0921C" w14:textId="218EAAD9" w:rsidR="008244BC" w:rsidRDefault="008244BC" w:rsidP="008244BC">
      <w:pPr>
        <w:pStyle w:val="NormalIndent"/>
      </w:pPr>
      <w:r>
        <w:t>No JSON just java code an GUI</w:t>
      </w:r>
      <w:r w:rsidR="00C86AC7">
        <w:t>.</w:t>
      </w:r>
    </w:p>
    <w:p w14:paraId="1E4734D4" w14:textId="153EB411" w:rsidR="008244BC" w:rsidRDefault="008244BC" w:rsidP="008244BC">
      <w:pPr>
        <w:pStyle w:val="NormalIndent"/>
      </w:pPr>
      <w:r>
        <w:t>GUI from sample assignments can be used</w:t>
      </w:r>
      <w:r w:rsidR="00C86AC7">
        <w:t>.</w:t>
      </w:r>
    </w:p>
    <w:p w14:paraId="677C7494" w14:textId="4EB9DDAF" w:rsidR="001700EC" w:rsidRDefault="00C86AC7" w:rsidP="001700EC">
      <w:pPr>
        <w:pStyle w:val="NormalIndent"/>
      </w:pPr>
      <w:r>
        <w:t>Server authentication is sufficient exposed passwords ok</w:t>
      </w:r>
      <w:r w:rsidR="001700EC">
        <w:t>, as server machine will be protected.</w:t>
      </w:r>
    </w:p>
    <w:p w14:paraId="3659238B" w14:textId="77777777" w:rsidR="00097363" w:rsidRDefault="00097363" w:rsidP="00097363">
      <w:pPr>
        <w:pStyle w:val="ListNumber"/>
      </w:pPr>
      <w:sdt>
        <w:sdtPr>
          <w:alias w:val="Roundtable:"/>
          <w:tag w:val="Roundtable:"/>
          <w:id w:val="554445266"/>
          <w:placeholder>
            <w:docPart w:val="C95B17B9142B4D078D3651132161E68B"/>
          </w:placeholder>
          <w:temporary/>
          <w:showingPlcHdr/>
          <w15:appearance w15:val="hidden"/>
        </w:sdtPr>
        <w:sdtContent>
          <w:r w:rsidRPr="00500C25">
            <w:t>Roundtable</w:t>
          </w:r>
        </w:sdtContent>
      </w:sdt>
    </w:p>
    <w:p w14:paraId="14B54A10" w14:textId="77777777" w:rsidR="00097363" w:rsidRDefault="00097363" w:rsidP="00097363"/>
    <w:p w14:paraId="0DC73100" w14:textId="77777777" w:rsidR="00097363" w:rsidRPr="00500C25" w:rsidRDefault="00097363" w:rsidP="00500C25">
      <w:pPr>
        <w:ind w:firstLine="360"/>
        <w:rPr>
          <w:rFonts w:asciiTheme="minorHAnsi" w:eastAsiaTheme="minorEastAsia" w:hAnsiTheme="minorHAnsi" w:cstheme="minorBidi"/>
          <w:spacing w:val="4"/>
          <w:sz w:val="22"/>
          <w:lang w:eastAsia="ja-JP"/>
        </w:rPr>
      </w:pPr>
    </w:p>
    <w:sectPr w:rsidR="00097363" w:rsidRPr="00500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1534" w14:textId="77777777" w:rsidR="00FC1383" w:rsidRDefault="00FC1383" w:rsidP="00FC1383">
      <w:r>
        <w:separator/>
      </w:r>
    </w:p>
  </w:endnote>
  <w:endnote w:type="continuationSeparator" w:id="0">
    <w:p w14:paraId="766BBD3A" w14:textId="77777777" w:rsidR="00FC1383" w:rsidRDefault="00FC1383" w:rsidP="00FC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6EDD" w14:textId="77777777" w:rsidR="00FC1383" w:rsidRDefault="00FC1383" w:rsidP="00FC1383">
      <w:r>
        <w:separator/>
      </w:r>
    </w:p>
  </w:footnote>
  <w:footnote w:type="continuationSeparator" w:id="0">
    <w:p w14:paraId="2DCFE091" w14:textId="77777777" w:rsidR="00FC1383" w:rsidRDefault="00FC1383" w:rsidP="00FC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192E1D42"/>
    <w:multiLevelType w:val="hybridMultilevel"/>
    <w:tmpl w:val="360CB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7E"/>
    <w:rsid w:val="00097363"/>
    <w:rsid w:val="000F6F58"/>
    <w:rsid w:val="001700EC"/>
    <w:rsid w:val="0020758F"/>
    <w:rsid w:val="002222FB"/>
    <w:rsid w:val="004C32CE"/>
    <w:rsid w:val="004E01AD"/>
    <w:rsid w:val="004E41F7"/>
    <w:rsid w:val="00500C25"/>
    <w:rsid w:val="0056419A"/>
    <w:rsid w:val="00582669"/>
    <w:rsid w:val="00631F8C"/>
    <w:rsid w:val="00667327"/>
    <w:rsid w:val="00756F32"/>
    <w:rsid w:val="0077249C"/>
    <w:rsid w:val="008244BC"/>
    <w:rsid w:val="00872AE4"/>
    <w:rsid w:val="0088325F"/>
    <w:rsid w:val="008B6BB0"/>
    <w:rsid w:val="008C65EC"/>
    <w:rsid w:val="00917C76"/>
    <w:rsid w:val="00953EF7"/>
    <w:rsid w:val="009D16E0"/>
    <w:rsid w:val="00A3223B"/>
    <w:rsid w:val="00A34188"/>
    <w:rsid w:val="00B1412E"/>
    <w:rsid w:val="00B55A7E"/>
    <w:rsid w:val="00C20543"/>
    <w:rsid w:val="00C86823"/>
    <w:rsid w:val="00C86AC7"/>
    <w:rsid w:val="00CF251A"/>
    <w:rsid w:val="00CF6642"/>
    <w:rsid w:val="00D33945"/>
    <w:rsid w:val="00D5657D"/>
    <w:rsid w:val="00DF7D21"/>
    <w:rsid w:val="00E11030"/>
    <w:rsid w:val="00E22F6C"/>
    <w:rsid w:val="00E86FE4"/>
    <w:rsid w:val="00ED1F5C"/>
    <w:rsid w:val="00F14D18"/>
    <w:rsid w:val="00FA286F"/>
    <w:rsid w:val="00FC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1382"/>
  <w15:chartTrackingRefBased/>
  <w15:docId w15:val="{C5AA1E71-B992-4545-9BA4-535697E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unhideWhenUsed/>
    <w:qFormat/>
    <w:rsid w:val="009D16E0"/>
    <w:pPr>
      <w:keepNext/>
      <w:keepLines/>
      <w:spacing w:before="240" w:line="276" w:lineRule="auto"/>
      <w:outlineLvl w:val="0"/>
    </w:pPr>
    <w:rPr>
      <w:rFonts w:asciiTheme="majorHAnsi" w:eastAsiaTheme="majorEastAsia" w:hAnsiTheme="majorHAnsi" w:cstheme="majorBidi"/>
      <w:color w:val="2F5496" w:themeColor="accent1" w:themeShade="BF"/>
      <w:spacing w:val="4"/>
      <w:sz w:val="32"/>
      <w:szCs w:val="32"/>
      <w:lang w:eastAsia="ja-JP"/>
    </w:rPr>
  </w:style>
  <w:style w:type="paragraph" w:styleId="Heading2">
    <w:name w:val="heading 2"/>
    <w:basedOn w:val="Normal"/>
    <w:next w:val="Normal"/>
    <w:link w:val="Heading2Char"/>
    <w:uiPriority w:val="9"/>
    <w:unhideWhenUsed/>
    <w:qFormat/>
    <w:rsid w:val="009D16E0"/>
    <w:pPr>
      <w:keepNext/>
      <w:keepLines/>
      <w:spacing w:before="160" w:line="276" w:lineRule="auto"/>
      <w:outlineLvl w:val="1"/>
    </w:pPr>
    <w:rPr>
      <w:rFonts w:asciiTheme="majorHAnsi" w:eastAsiaTheme="majorEastAsia" w:hAnsiTheme="majorHAnsi" w:cstheme="majorBidi"/>
      <w:color w:val="2F5496"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B55A7E"/>
    <w:pPr>
      <w:widowControl w:val="0"/>
      <w:spacing w:before="40" w:after="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D16E0"/>
    <w:rPr>
      <w:rFonts w:asciiTheme="majorHAnsi" w:eastAsiaTheme="majorEastAsia" w:hAnsiTheme="majorHAnsi" w:cstheme="majorBidi"/>
      <w:color w:val="2F5496" w:themeColor="accent1" w:themeShade="BF"/>
      <w:spacing w:val="4"/>
      <w:sz w:val="32"/>
      <w:szCs w:val="32"/>
      <w:lang w:eastAsia="ja-JP"/>
    </w:rPr>
  </w:style>
  <w:style w:type="character" w:customStyle="1" w:styleId="Heading2Char">
    <w:name w:val="Heading 2 Char"/>
    <w:basedOn w:val="DefaultParagraphFont"/>
    <w:link w:val="Heading2"/>
    <w:uiPriority w:val="9"/>
    <w:rsid w:val="009D16E0"/>
    <w:rPr>
      <w:rFonts w:asciiTheme="majorHAnsi" w:eastAsiaTheme="majorEastAsia" w:hAnsiTheme="majorHAnsi" w:cstheme="majorBidi"/>
      <w:color w:val="2F5496" w:themeColor="accent1" w:themeShade="BF"/>
      <w:spacing w:val="4"/>
      <w:sz w:val="26"/>
      <w:szCs w:val="26"/>
      <w:lang w:eastAsia="ja-JP"/>
    </w:rPr>
  </w:style>
  <w:style w:type="paragraph" w:styleId="NormalIndent">
    <w:name w:val="Normal Indent"/>
    <w:basedOn w:val="Normal"/>
    <w:uiPriority w:val="1"/>
    <w:unhideWhenUsed/>
    <w:qFormat/>
    <w:rsid w:val="009D16E0"/>
    <w:pPr>
      <w:spacing w:before="120" w:after="120" w:line="276" w:lineRule="auto"/>
      <w:ind w:left="360"/>
    </w:pPr>
    <w:rPr>
      <w:rFonts w:asciiTheme="minorHAnsi" w:eastAsiaTheme="minorEastAsia" w:hAnsiTheme="minorHAnsi" w:cstheme="minorBidi"/>
      <w:spacing w:val="4"/>
      <w:sz w:val="22"/>
      <w:lang w:eastAsia="ja-JP"/>
    </w:rPr>
  </w:style>
  <w:style w:type="paragraph" w:styleId="Date">
    <w:name w:val="Date"/>
    <w:basedOn w:val="Normal"/>
    <w:next w:val="Normal"/>
    <w:link w:val="DateChar"/>
    <w:uiPriority w:val="1"/>
    <w:qFormat/>
    <w:rsid w:val="009D16E0"/>
    <w:pPr>
      <w:spacing w:before="80" w:after="240"/>
    </w:pPr>
    <w:rPr>
      <w:rFonts w:asciiTheme="minorHAnsi" w:eastAsiaTheme="minorEastAsia" w:hAnsiTheme="minorHAnsi" w:cstheme="minorBidi"/>
      <w:spacing w:val="4"/>
      <w:sz w:val="22"/>
      <w:lang w:eastAsia="ja-JP"/>
    </w:rPr>
  </w:style>
  <w:style w:type="character" w:customStyle="1" w:styleId="DateChar">
    <w:name w:val="Date Char"/>
    <w:basedOn w:val="DefaultParagraphFont"/>
    <w:link w:val="Date"/>
    <w:uiPriority w:val="1"/>
    <w:rsid w:val="009D16E0"/>
    <w:rPr>
      <w:rFonts w:eastAsiaTheme="minorEastAsia"/>
      <w:spacing w:val="4"/>
      <w:szCs w:val="20"/>
      <w:lang w:eastAsia="ja-JP"/>
    </w:rPr>
  </w:style>
  <w:style w:type="paragraph" w:styleId="ListNumber">
    <w:name w:val="List Number"/>
    <w:basedOn w:val="Normal"/>
    <w:next w:val="Normal"/>
    <w:uiPriority w:val="1"/>
    <w:qFormat/>
    <w:rsid w:val="009D16E0"/>
    <w:pPr>
      <w:numPr>
        <w:numId w:val="1"/>
      </w:numPr>
      <w:spacing w:before="240" w:after="120" w:line="276" w:lineRule="auto"/>
      <w:contextualSpacing/>
    </w:pPr>
    <w:rPr>
      <w:rFonts w:asciiTheme="minorHAnsi" w:eastAsiaTheme="minorEastAsia" w:hAnsiTheme="minorHAnsi" w:cstheme="minorBidi"/>
      <w:b/>
      <w:bCs/>
      <w:spacing w:val="4"/>
      <w:sz w:val="22"/>
      <w:lang w:eastAsia="ja-JP"/>
    </w:rPr>
  </w:style>
  <w:style w:type="paragraph" w:styleId="NoSpacing">
    <w:name w:val="No Spacing"/>
    <w:uiPriority w:val="1"/>
    <w:unhideWhenUsed/>
    <w:qFormat/>
    <w:rsid w:val="009D16E0"/>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500C25"/>
    <w:pPr>
      <w:ind w:left="720"/>
      <w:contextualSpacing/>
    </w:pPr>
  </w:style>
  <w:style w:type="paragraph" w:styleId="Header">
    <w:name w:val="header"/>
    <w:basedOn w:val="Normal"/>
    <w:link w:val="HeaderChar"/>
    <w:uiPriority w:val="99"/>
    <w:unhideWhenUsed/>
    <w:rsid w:val="00FC1383"/>
    <w:pPr>
      <w:tabs>
        <w:tab w:val="center" w:pos="4680"/>
        <w:tab w:val="right" w:pos="9360"/>
      </w:tabs>
    </w:pPr>
  </w:style>
  <w:style w:type="character" w:customStyle="1" w:styleId="HeaderChar">
    <w:name w:val="Header Char"/>
    <w:basedOn w:val="DefaultParagraphFont"/>
    <w:link w:val="Header"/>
    <w:uiPriority w:val="99"/>
    <w:rsid w:val="00FC13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1383"/>
    <w:pPr>
      <w:tabs>
        <w:tab w:val="center" w:pos="4680"/>
        <w:tab w:val="right" w:pos="9360"/>
      </w:tabs>
    </w:pPr>
  </w:style>
  <w:style w:type="character" w:customStyle="1" w:styleId="FooterChar">
    <w:name w:val="Footer Char"/>
    <w:basedOn w:val="DefaultParagraphFont"/>
    <w:link w:val="Footer"/>
    <w:uiPriority w:val="99"/>
    <w:rsid w:val="00FC13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2D247A0984B5D8A33D90049D19B73"/>
        <w:category>
          <w:name w:val="General"/>
          <w:gallery w:val="placeholder"/>
        </w:category>
        <w:types>
          <w:type w:val="bbPlcHdr"/>
        </w:types>
        <w:behaviors>
          <w:behavior w:val="content"/>
        </w:behaviors>
        <w:guid w:val="{42D60A08-B83E-4817-A610-D03B8F8E9E0B}"/>
      </w:docPartPr>
      <w:docPartBody>
        <w:p w:rsidR="00000000" w:rsidRDefault="004939EC" w:rsidP="004939EC">
          <w:pPr>
            <w:pStyle w:val="DBD2D247A0984B5D8A33D90049D19B73"/>
          </w:pPr>
          <w:r>
            <w:t>Announcements</w:t>
          </w:r>
        </w:p>
      </w:docPartBody>
    </w:docPart>
    <w:docPart>
      <w:docPartPr>
        <w:name w:val="A179F0BD3F9E4304A342E1950A65C7F9"/>
        <w:category>
          <w:name w:val="General"/>
          <w:gallery w:val="placeholder"/>
        </w:category>
        <w:types>
          <w:type w:val="bbPlcHdr"/>
        </w:types>
        <w:behaviors>
          <w:behavior w:val="content"/>
        </w:behaviors>
        <w:guid w:val="{7F0A70D6-5AB0-4B38-8878-15EE024E7D55}"/>
      </w:docPartPr>
      <w:docPartBody>
        <w:p w:rsidR="00000000" w:rsidRDefault="004939EC" w:rsidP="004939EC">
          <w:pPr>
            <w:pStyle w:val="A179F0BD3F9E4304A342E1950A65C7F9"/>
          </w:pPr>
          <w:r>
            <w:t>Discussion</w:t>
          </w:r>
        </w:p>
      </w:docPartBody>
    </w:docPart>
    <w:docPart>
      <w:docPartPr>
        <w:name w:val="EAEC4C1FFD4446FBB02E01BDEEC618B4"/>
        <w:category>
          <w:name w:val="General"/>
          <w:gallery w:val="placeholder"/>
        </w:category>
        <w:types>
          <w:type w:val="bbPlcHdr"/>
        </w:types>
        <w:behaviors>
          <w:behavior w:val="content"/>
        </w:behaviors>
        <w:guid w:val="{4F4A748E-517D-4F51-BC38-E6B84C9D6F5F}"/>
      </w:docPartPr>
      <w:docPartBody>
        <w:p w:rsidR="00000000" w:rsidRDefault="004939EC" w:rsidP="004939EC">
          <w:pPr>
            <w:pStyle w:val="EAEC4C1FFD4446FBB02E01BDEEC618B4"/>
          </w:pPr>
          <w:r>
            <w:t>Roundtable</w:t>
          </w:r>
        </w:p>
      </w:docPartBody>
    </w:docPart>
    <w:docPart>
      <w:docPartPr>
        <w:name w:val="EC0150A13B684E7BBA991D70A50F5627"/>
        <w:category>
          <w:name w:val="General"/>
          <w:gallery w:val="placeholder"/>
        </w:category>
        <w:types>
          <w:type w:val="bbPlcHdr"/>
        </w:types>
        <w:behaviors>
          <w:behavior w:val="content"/>
        </w:behaviors>
        <w:guid w:val="{748C682A-F72F-44B5-9FE3-1A3C6BB773FA}"/>
      </w:docPartPr>
      <w:docPartBody>
        <w:p w:rsidR="00000000" w:rsidRDefault="004939EC" w:rsidP="004939EC">
          <w:pPr>
            <w:pStyle w:val="EC0150A13B684E7BBA991D70A50F5627"/>
          </w:pPr>
          <w:r>
            <w:t>Organization Name</w:t>
          </w:r>
        </w:p>
      </w:docPartBody>
    </w:docPart>
    <w:docPart>
      <w:docPartPr>
        <w:name w:val="0A9B34CF7CCD424680C63EFE00CA4E3B"/>
        <w:category>
          <w:name w:val="General"/>
          <w:gallery w:val="placeholder"/>
        </w:category>
        <w:types>
          <w:type w:val="bbPlcHdr"/>
        </w:types>
        <w:behaviors>
          <w:behavior w:val="content"/>
        </w:behaviors>
        <w:guid w:val="{C7B40D44-1DA9-4977-A824-B1F8C68121B7}"/>
      </w:docPartPr>
      <w:docPartBody>
        <w:p w:rsidR="00000000" w:rsidRDefault="004939EC" w:rsidP="004939EC">
          <w:pPr>
            <w:pStyle w:val="0A9B34CF7CCD424680C63EFE00CA4E3B"/>
          </w:pPr>
          <w:r>
            <w:t>Meeting Minutes</w:t>
          </w:r>
        </w:p>
      </w:docPartBody>
    </w:docPart>
    <w:docPart>
      <w:docPartPr>
        <w:name w:val="7203CB6E8DB6496399106992E3DB5AB9"/>
        <w:category>
          <w:name w:val="General"/>
          <w:gallery w:val="placeholder"/>
        </w:category>
        <w:types>
          <w:type w:val="bbPlcHdr"/>
        </w:types>
        <w:behaviors>
          <w:behavior w:val="content"/>
        </w:behaviors>
        <w:guid w:val="{91B5C621-6825-4C35-8896-751354DDDFAA}"/>
      </w:docPartPr>
      <w:docPartBody>
        <w:p w:rsidR="00000000" w:rsidRDefault="004939EC" w:rsidP="004939EC">
          <w:pPr>
            <w:pStyle w:val="7203CB6E8DB6496399106992E3DB5AB9"/>
          </w:pPr>
          <w:r>
            <w:t>Date of meeting</w:t>
          </w:r>
        </w:p>
      </w:docPartBody>
    </w:docPart>
    <w:docPart>
      <w:docPartPr>
        <w:name w:val="E5232E4BB1574060A2A1DBBDF1300903"/>
        <w:category>
          <w:name w:val="General"/>
          <w:gallery w:val="placeholder"/>
        </w:category>
        <w:types>
          <w:type w:val="bbPlcHdr"/>
        </w:types>
        <w:behaviors>
          <w:behavior w:val="content"/>
        </w:behaviors>
        <w:guid w:val="{9C05FD8E-AA6A-4CD0-A7C5-0626B0D2CB5E}"/>
      </w:docPartPr>
      <w:docPartBody>
        <w:p w:rsidR="00000000" w:rsidRDefault="004939EC" w:rsidP="004939EC">
          <w:pPr>
            <w:pStyle w:val="E5232E4BB1574060A2A1DBBDF1300903"/>
          </w:pPr>
          <w:r>
            <w:t>Present:</w:t>
          </w:r>
        </w:p>
      </w:docPartBody>
    </w:docPart>
    <w:docPart>
      <w:docPartPr>
        <w:name w:val="F645147CA5CB49E9BE4CA4D4388D6A6F"/>
        <w:category>
          <w:name w:val="General"/>
          <w:gallery w:val="placeholder"/>
        </w:category>
        <w:types>
          <w:type w:val="bbPlcHdr"/>
        </w:types>
        <w:behaviors>
          <w:behavior w:val="content"/>
        </w:behaviors>
        <w:guid w:val="{ECBB6CB5-F1AF-4D5F-BF3E-8AFCF09F47F6}"/>
      </w:docPartPr>
      <w:docPartBody>
        <w:p w:rsidR="00000000" w:rsidRDefault="004939EC" w:rsidP="004939EC">
          <w:pPr>
            <w:pStyle w:val="F645147CA5CB49E9BE4CA4D4388D6A6F"/>
          </w:pPr>
          <w:r>
            <w:t>Next meeting:</w:t>
          </w:r>
        </w:p>
      </w:docPartBody>
    </w:docPart>
    <w:docPart>
      <w:docPartPr>
        <w:name w:val="C92E2FA968594AFA8319D06EF001E912"/>
        <w:category>
          <w:name w:val="General"/>
          <w:gallery w:val="placeholder"/>
        </w:category>
        <w:types>
          <w:type w:val="bbPlcHdr"/>
        </w:types>
        <w:behaviors>
          <w:behavior w:val="content"/>
        </w:behaviors>
        <w:guid w:val="{125853EC-E202-456D-A232-C6B4D663077B}"/>
      </w:docPartPr>
      <w:docPartBody>
        <w:p w:rsidR="00000000" w:rsidRDefault="004939EC" w:rsidP="004939EC">
          <w:pPr>
            <w:pStyle w:val="C92E2FA968594AFA8319D06EF001E912"/>
          </w:pPr>
          <w:r>
            <w:t>Announcements</w:t>
          </w:r>
        </w:p>
      </w:docPartBody>
    </w:docPart>
    <w:docPart>
      <w:docPartPr>
        <w:name w:val="7DD8DEA7B008444490B1007C153482B0"/>
        <w:category>
          <w:name w:val="General"/>
          <w:gallery w:val="placeholder"/>
        </w:category>
        <w:types>
          <w:type w:val="bbPlcHdr"/>
        </w:types>
        <w:behaviors>
          <w:behavior w:val="content"/>
        </w:behaviors>
        <w:guid w:val="{840E0293-F42A-4986-ADB1-1D02D62C137B}"/>
      </w:docPartPr>
      <w:docPartBody>
        <w:p w:rsidR="00000000" w:rsidRDefault="004939EC" w:rsidP="004939EC">
          <w:pPr>
            <w:pStyle w:val="7DD8DEA7B008444490B1007C153482B0"/>
          </w:pPr>
          <w:r>
            <w:t>Discussion</w:t>
          </w:r>
        </w:p>
      </w:docPartBody>
    </w:docPart>
    <w:docPart>
      <w:docPartPr>
        <w:name w:val="54043FA209174ADB89718CDF3B5A015B"/>
        <w:category>
          <w:name w:val="General"/>
          <w:gallery w:val="placeholder"/>
        </w:category>
        <w:types>
          <w:type w:val="bbPlcHdr"/>
        </w:types>
        <w:behaviors>
          <w:behavior w:val="content"/>
        </w:behaviors>
        <w:guid w:val="{B7E96A24-79CB-412D-BE71-8A9C59B518DE}"/>
      </w:docPartPr>
      <w:docPartBody>
        <w:p w:rsidR="00000000" w:rsidRDefault="004939EC" w:rsidP="004939EC">
          <w:pPr>
            <w:pStyle w:val="54043FA209174ADB89718CDF3B5A015B"/>
          </w:pPr>
          <w:r>
            <w:t>Roundtable</w:t>
          </w:r>
        </w:p>
      </w:docPartBody>
    </w:docPart>
    <w:docPart>
      <w:docPartPr>
        <w:name w:val="34DF946EA66E4F9DB25CA08675634772"/>
        <w:category>
          <w:name w:val="General"/>
          <w:gallery w:val="placeholder"/>
        </w:category>
        <w:types>
          <w:type w:val="bbPlcHdr"/>
        </w:types>
        <w:behaviors>
          <w:behavior w:val="content"/>
        </w:behaviors>
        <w:guid w:val="{6E0AA903-AFC5-40E2-AF0F-9A07F0D8ADBA}"/>
      </w:docPartPr>
      <w:docPartBody>
        <w:p w:rsidR="00000000" w:rsidRDefault="004939EC" w:rsidP="004939EC">
          <w:pPr>
            <w:pStyle w:val="34DF946EA66E4F9DB25CA08675634772"/>
          </w:pPr>
          <w:r>
            <w:t>Announcements</w:t>
          </w:r>
        </w:p>
      </w:docPartBody>
    </w:docPart>
    <w:docPart>
      <w:docPartPr>
        <w:name w:val="BDE4A7C630BF4442986C67C957C085A9"/>
        <w:category>
          <w:name w:val="General"/>
          <w:gallery w:val="placeholder"/>
        </w:category>
        <w:types>
          <w:type w:val="bbPlcHdr"/>
        </w:types>
        <w:behaviors>
          <w:behavior w:val="content"/>
        </w:behaviors>
        <w:guid w:val="{A071B611-7AF3-4613-A1DA-78884D1375C6}"/>
      </w:docPartPr>
      <w:docPartBody>
        <w:p w:rsidR="00000000" w:rsidRDefault="004939EC" w:rsidP="004939EC">
          <w:pPr>
            <w:pStyle w:val="BDE4A7C630BF4442986C67C957C085A9"/>
          </w:pPr>
          <w:r>
            <w:t>Discussion</w:t>
          </w:r>
        </w:p>
      </w:docPartBody>
    </w:docPart>
    <w:docPart>
      <w:docPartPr>
        <w:name w:val="6C2F98C078584BCEBB4C3E5A96CD3694"/>
        <w:category>
          <w:name w:val="General"/>
          <w:gallery w:val="placeholder"/>
        </w:category>
        <w:types>
          <w:type w:val="bbPlcHdr"/>
        </w:types>
        <w:behaviors>
          <w:behavior w:val="content"/>
        </w:behaviors>
        <w:guid w:val="{12AB3757-A63F-48E4-9ECB-D4B4745E1E12}"/>
      </w:docPartPr>
      <w:docPartBody>
        <w:p w:rsidR="00000000" w:rsidRDefault="004939EC" w:rsidP="004939EC">
          <w:pPr>
            <w:pStyle w:val="6C2F98C078584BCEBB4C3E5A96CD3694"/>
          </w:pPr>
          <w:r>
            <w:t>Roundtable</w:t>
          </w:r>
        </w:p>
      </w:docPartBody>
    </w:docPart>
    <w:docPart>
      <w:docPartPr>
        <w:name w:val="F5C57BC67CC3438DABC1B55026977CC9"/>
        <w:category>
          <w:name w:val="General"/>
          <w:gallery w:val="placeholder"/>
        </w:category>
        <w:types>
          <w:type w:val="bbPlcHdr"/>
        </w:types>
        <w:behaviors>
          <w:behavior w:val="content"/>
        </w:behaviors>
        <w:guid w:val="{1875A2B7-D9AB-4C3D-B3C4-FF977A85AA2C}"/>
      </w:docPartPr>
      <w:docPartBody>
        <w:p w:rsidR="00000000" w:rsidRDefault="004939EC" w:rsidP="004939EC">
          <w:pPr>
            <w:pStyle w:val="F5C57BC67CC3438DABC1B55026977CC9"/>
          </w:pPr>
          <w:r>
            <w:t>Announcements</w:t>
          </w:r>
        </w:p>
      </w:docPartBody>
    </w:docPart>
    <w:docPart>
      <w:docPartPr>
        <w:name w:val="510EA04813A246F59E4FF9103FEF1C0E"/>
        <w:category>
          <w:name w:val="General"/>
          <w:gallery w:val="placeholder"/>
        </w:category>
        <w:types>
          <w:type w:val="bbPlcHdr"/>
        </w:types>
        <w:behaviors>
          <w:behavior w:val="content"/>
        </w:behaviors>
        <w:guid w:val="{DC592803-58C3-492E-AA77-8E20756F8CF3}"/>
      </w:docPartPr>
      <w:docPartBody>
        <w:p w:rsidR="00000000" w:rsidRDefault="004939EC" w:rsidP="004939EC">
          <w:pPr>
            <w:pStyle w:val="510EA04813A246F59E4FF9103FEF1C0E"/>
          </w:pPr>
          <w:r>
            <w:t>Discussion</w:t>
          </w:r>
        </w:p>
      </w:docPartBody>
    </w:docPart>
    <w:docPart>
      <w:docPartPr>
        <w:name w:val="C95B17B9142B4D078D3651132161E68B"/>
        <w:category>
          <w:name w:val="General"/>
          <w:gallery w:val="placeholder"/>
        </w:category>
        <w:types>
          <w:type w:val="bbPlcHdr"/>
        </w:types>
        <w:behaviors>
          <w:behavior w:val="content"/>
        </w:behaviors>
        <w:guid w:val="{BD720951-5B7B-4188-9C70-68DA7575587E}"/>
      </w:docPartPr>
      <w:docPartBody>
        <w:p w:rsidR="00000000" w:rsidRDefault="004939EC" w:rsidP="004939EC">
          <w:pPr>
            <w:pStyle w:val="C95B17B9142B4D078D3651132161E68B"/>
          </w:pPr>
          <w:r>
            <w:t>Round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C"/>
    <w:rsid w:val="0049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890103758142408F6F11483CF7F8AE">
    <w:name w:val="5F890103758142408F6F11483CF7F8AE"/>
    <w:rsid w:val="004939EC"/>
  </w:style>
  <w:style w:type="paragraph" w:customStyle="1" w:styleId="3DC2866D00B84B2C8641BD0EF4EEFA6A">
    <w:name w:val="3DC2866D00B84B2C8641BD0EF4EEFA6A"/>
    <w:rsid w:val="004939EC"/>
  </w:style>
  <w:style w:type="paragraph" w:customStyle="1" w:styleId="0F5FA57503A24998952A5B1F7449F524">
    <w:name w:val="0F5FA57503A24998952A5B1F7449F524"/>
    <w:rsid w:val="004939EC"/>
  </w:style>
  <w:style w:type="paragraph" w:customStyle="1" w:styleId="1A7412D82C3D450CB6F1EB67E59B6FA5">
    <w:name w:val="1A7412D82C3D450CB6F1EB67E59B6FA5"/>
    <w:rsid w:val="004939EC"/>
  </w:style>
  <w:style w:type="paragraph" w:customStyle="1" w:styleId="6818F0512B7B484D8691292E2487E549">
    <w:name w:val="6818F0512B7B484D8691292E2487E549"/>
    <w:rsid w:val="004939EC"/>
  </w:style>
  <w:style w:type="paragraph" w:customStyle="1" w:styleId="D876F1D95FFE46EC8B1C8F080DC8616E">
    <w:name w:val="D876F1D95FFE46EC8B1C8F080DC8616E"/>
    <w:rsid w:val="004939EC"/>
  </w:style>
  <w:style w:type="paragraph" w:customStyle="1" w:styleId="68B126C87A9141D0B4E31745061BBA7F">
    <w:name w:val="68B126C87A9141D0B4E31745061BBA7F"/>
    <w:rsid w:val="004939EC"/>
  </w:style>
  <w:style w:type="paragraph" w:customStyle="1" w:styleId="F7A7614F535F4CDFA1C9A62ADBF3E7B3">
    <w:name w:val="F7A7614F535F4CDFA1C9A62ADBF3E7B3"/>
    <w:rsid w:val="004939EC"/>
  </w:style>
  <w:style w:type="paragraph" w:customStyle="1" w:styleId="D0B27EAD0BC44B9990E2A7CD0AE0618F">
    <w:name w:val="D0B27EAD0BC44B9990E2A7CD0AE0618F"/>
    <w:rsid w:val="004939EC"/>
  </w:style>
  <w:style w:type="paragraph" w:customStyle="1" w:styleId="6A5C1673F5FA468A8A0622BCDAD75B9F">
    <w:name w:val="6A5C1673F5FA468A8A0622BCDAD75B9F"/>
    <w:rsid w:val="004939EC"/>
  </w:style>
  <w:style w:type="paragraph" w:customStyle="1" w:styleId="E48EA8CE89074223A4A1120C4B546FD1">
    <w:name w:val="E48EA8CE89074223A4A1120C4B546FD1"/>
    <w:rsid w:val="004939EC"/>
  </w:style>
  <w:style w:type="paragraph" w:customStyle="1" w:styleId="C05B35E8FB164D768A70E715EF865105">
    <w:name w:val="C05B35E8FB164D768A70E715EF865105"/>
    <w:rsid w:val="004939EC"/>
  </w:style>
  <w:style w:type="paragraph" w:customStyle="1" w:styleId="E053F195406B4C29AC868C7E5B6B856C">
    <w:name w:val="E053F195406B4C29AC868C7E5B6B856C"/>
    <w:rsid w:val="004939EC"/>
  </w:style>
  <w:style w:type="paragraph" w:customStyle="1" w:styleId="71ACFA24ECB94BBAB2A2B9F38D63F345">
    <w:name w:val="71ACFA24ECB94BBAB2A2B9F38D63F345"/>
    <w:rsid w:val="004939EC"/>
  </w:style>
  <w:style w:type="paragraph" w:customStyle="1" w:styleId="C08E3E6D25F647739CC36108C3EA6AC8">
    <w:name w:val="C08E3E6D25F647739CC36108C3EA6AC8"/>
    <w:rsid w:val="004939EC"/>
  </w:style>
  <w:style w:type="paragraph" w:customStyle="1" w:styleId="2C10C51633C145BDB195CF445FDC9E52">
    <w:name w:val="2C10C51633C145BDB195CF445FDC9E52"/>
    <w:rsid w:val="004939EC"/>
  </w:style>
  <w:style w:type="paragraph" w:customStyle="1" w:styleId="ED93B702BABE4CC491D4A508F035FCAA">
    <w:name w:val="ED93B702BABE4CC491D4A508F035FCAA"/>
    <w:rsid w:val="004939EC"/>
  </w:style>
  <w:style w:type="paragraph" w:customStyle="1" w:styleId="8572963FBE174F0398973012C832E34D">
    <w:name w:val="8572963FBE174F0398973012C832E34D"/>
    <w:rsid w:val="004939EC"/>
  </w:style>
  <w:style w:type="paragraph" w:customStyle="1" w:styleId="1CACA13FAC1D41238770BA4FA3EF9A75">
    <w:name w:val="1CACA13FAC1D41238770BA4FA3EF9A75"/>
    <w:rsid w:val="004939EC"/>
  </w:style>
  <w:style w:type="paragraph" w:customStyle="1" w:styleId="AF2BCC59501F4F55B8C99EDBC7906AD7">
    <w:name w:val="AF2BCC59501F4F55B8C99EDBC7906AD7"/>
    <w:rsid w:val="004939EC"/>
  </w:style>
  <w:style w:type="paragraph" w:customStyle="1" w:styleId="DBD2D247A0984B5D8A33D90049D19B73">
    <w:name w:val="DBD2D247A0984B5D8A33D90049D19B73"/>
    <w:rsid w:val="004939EC"/>
  </w:style>
  <w:style w:type="paragraph" w:customStyle="1" w:styleId="A179F0BD3F9E4304A342E1950A65C7F9">
    <w:name w:val="A179F0BD3F9E4304A342E1950A65C7F9"/>
    <w:rsid w:val="004939EC"/>
  </w:style>
  <w:style w:type="paragraph" w:customStyle="1" w:styleId="EAEC4C1FFD4446FBB02E01BDEEC618B4">
    <w:name w:val="EAEC4C1FFD4446FBB02E01BDEEC618B4"/>
    <w:rsid w:val="004939EC"/>
  </w:style>
  <w:style w:type="paragraph" w:customStyle="1" w:styleId="EC0150A13B684E7BBA991D70A50F5627">
    <w:name w:val="EC0150A13B684E7BBA991D70A50F5627"/>
    <w:rsid w:val="004939EC"/>
  </w:style>
  <w:style w:type="paragraph" w:customStyle="1" w:styleId="0A9B34CF7CCD424680C63EFE00CA4E3B">
    <w:name w:val="0A9B34CF7CCD424680C63EFE00CA4E3B"/>
    <w:rsid w:val="004939EC"/>
  </w:style>
  <w:style w:type="paragraph" w:customStyle="1" w:styleId="7203CB6E8DB6496399106992E3DB5AB9">
    <w:name w:val="7203CB6E8DB6496399106992E3DB5AB9"/>
    <w:rsid w:val="004939EC"/>
  </w:style>
  <w:style w:type="paragraph" w:customStyle="1" w:styleId="E5232E4BB1574060A2A1DBBDF1300903">
    <w:name w:val="E5232E4BB1574060A2A1DBBDF1300903"/>
    <w:rsid w:val="004939EC"/>
  </w:style>
  <w:style w:type="paragraph" w:customStyle="1" w:styleId="F645147CA5CB49E9BE4CA4D4388D6A6F">
    <w:name w:val="F645147CA5CB49E9BE4CA4D4388D6A6F"/>
    <w:rsid w:val="004939EC"/>
  </w:style>
  <w:style w:type="paragraph" w:customStyle="1" w:styleId="C92E2FA968594AFA8319D06EF001E912">
    <w:name w:val="C92E2FA968594AFA8319D06EF001E912"/>
    <w:rsid w:val="004939EC"/>
  </w:style>
  <w:style w:type="paragraph" w:customStyle="1" w:styleId="7DD8DEA7B008444490B1007C153482B0">
    <w:name w:val="7DD8DEA7B008444490B1007C153482B0"/>
    <w:rsid w:val="004939EC"/>
  </w:style>
  <w:style w:type="paragraph" w:customStyle="1" w:styleId="54043FA209174ADB89718CDF3B5A015B">
    <w:name w:val="54043FA209174ADB89718CDF3B5A015B"/>
    <w:rsid w:val="004939EC"/>
  </w:style>
  <w:style w:type="paragraph" w:customStyle="1" w:styleId="34DF946EA66E4F9DB25CA08675634772">
    <w:name w:val="34DF946EA66E4F9DB25CA08675634772"/>
    <w:rsid w:val="004939EC"/>
  </w:style>
  <w:style w:type="paragraph" w:customStyle="1" w:styleId="BDE4A7C630BF4442986C67C957C085A9">
    <w:name w:val="BDE4A7C630BF4442986C67C957C085A9"/>
    <w:rsid w:val="004939EC"/>
  </w:style>
  <w:style w:type="paragraph" w:customStyle="1" w:styleId="6C2F98C078584BCEBB4C3E5A96CD3694">
    <w:name w:val="6C2F98C078584BCEBB4C3E5A96CD3694"/>
    <w:rsid w:val="004939EC"/>
  </w:style>
  <w:style w:type="paragraph" w:customStyle="1" w:styleId="F5C57BC67CC3438DABC1B55026977CC9">
    <w:name w:val="F5C57BC67CC3438DABC1B55026977CC9"/>
    <w:rsid w:val="004939EC"/>
  </w:style>
  <w:style w:type="paragraph" w:customStyle="1" w:styleId="510EA04813A246F59E4FF9103FEF1C0E">
    <w:name w:val="510EA04813A246F59E4FF9103FEF1C0E"/>
    <w:rsid w:val="004939EC"/>
  </w:style>
  <w:style w:type="paragraph" w:customStyle="1" w:styleId="C95B17B9142B4D078D3651132161E68B">
    <w:name w:val="C95B17B9142B4D078D3651132161E68B"/>
    <w:rsid w:val="00493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4E2D-68F7-4D35-89F7-4FE58BC2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465</Words>
  <Characters>2653</Characters>
  <Application>Microsoft Office Word</Application>
  <DocSecurity>0</DocSecurity>
  <Lines>22</Lines>
  <Paragraphs>6</Paragraphs>
  <ScaleCrop>false</ScaleCrop>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01/31/22</cp:keywords>
  <dc:description>CS 401 Group 2 Distributed File System - Client Meeting 1</dc:description>
  <cp:lastModifiedBy>Bryan Graves</cp:lastModifiedBy>
  <cp:revision>41</cp:revision>
  <dcterms:created xsi:type="dcterms:W3CDTF">2022-02-18T01:50:00Z</dcterms:created>
  <dcterms:modified xsi:type="dcterms:W3CDTF">2022-02-24T05:03:00Z</dcterms:modified>
</cp:coreProperties>
</file>